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240C7" w14:textId="4A2F3963" w:rsidR="00635F1D" w:rsidRDefault="00635F1D" w:rsidP="72869081">
      <w:pPr>
        <w:tabs>
          <w:tab w:val="left" w:pos="21600"/>
        </w:tabs>
      </w:pPr>
    </w:p>
    <w:p w14:paraId="7D5328BF" w14:textId="77777777" w:rsidR="009D10E2" w:rsidRDefault="009D10E2" w:rsidP="009D10E2">
      <w:pPr>
        <w:framePr w:hSpace="180" w:wrap="around" w:vAnchor="text" w:hAnchor="page" w:x="11986" w:y="691"/>
      </w:pPr>
    </w:p>
    <w:p w14:paraId="7A4F2D0E" w14:textId="103E45FC" w:rsidR="00C023BB" w:rsidRDefault="00A93E1B" w:rsidP="005500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right" w:pos="23040"/>
        </w:tabs>
        <w:rPr>
          <w:rFonts w:ascii="Copperplate Gothic Bold" w:hAnsi="Copperplate Gothic Bold"/>
          <w:sz w:val="32"/>
          <w:szCs w:val="32"/>
        </w:rPr>
      </w:pPr>
      <w:r w:rsidRPr="00A93E1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F132A6" wp14:editId="3BB3292F">
                <wp:simplePos x="0" y="0"/>
                <wp:positionH relativeFrom="column">
                  <wp:posOffset>-77190</wp:posOffset>
                </wp:positionH>
                <wp:positionV relativeFrom="paragraph">
                  <wp:posOffset>9332686</wp:posOffset>
                </wp:positionV>
                <wp:extent cx="14511787" cy="320411"/>
                <wp:effectExtent l="0" t="0" r="2349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1787" cy="320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35CE" w14:textId="77777777" w:rsidR="00F444B7" w:rsidRPr="00A93E1B" w:rsidRDefault="00F444B7" w:rsidP="00A93E1B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4"/>
                              </w:rPr>
                            </w:pPr>
                            <w:r w:rsidRPr="00A93E1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mbrian Senior Living *</w:t>
                            </w:r>
                            <w:r w:rsidR="009767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2365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e</w:t>
                            </w:r>
                            <w:r w:rsidR="009767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 Mile Road South Lyon, MI 48178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*   </w:t>
                            </w:r>
                            <w:hyperlink r:id="rId11" w:history="1">
                              <w:r w:rsidRPr="00A93E1B">
                                <w:rPr>
                                  <w:rFonts w:ascii="Arial" w:hAnsi="Arial" w:cs="Arial"/>
                                  <w:color w:val="0000FF"/>
                                  <w:sz w:val="32"/>
                                  <w:szCs w:val="28"/>
                                  <w:u w:val="single"/>
                                </w:rPr>
                                <w:t>www.cambrianseniorliving.com</w:t>
                              </w:r>
                            </w:hyperlink>
                            <w:r w:rsidRPr="00A93E1B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*   </w:t>
                            </w:r>
                            <w:r w:rsidRPr="00A93E1B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Like us on Facebook </w:t>
                            </w:r>
                          </w:p>
                          <w:p w14:paraId="21CDE42C" w14:textId="77777777" w:rsidR="00F444B7" w:rsidRDefault="00F444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132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1pt;margin-top:734.85pt;width:1142.65pt;height: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">
                <v:textbox>
                  <w:txbxContent>
                    <w:p w14:paraId="0C6535CE" w14:textId="77777777" w:rsidR="00F444B7" w:rsidRPr="00A93E1B" w:rsidRDefault="00F444B7" w:rsidP="00A93E1B">
                      <w:pPr>
                        <w:jc w:val="center"/>
                        <w:rPr>
                          <w:rFonts w:ascii="Arial" w:hAnsi="Arial"/>
                          <w:sz w:val="28"/>
                          <w:szCs w:val="24"/>
                        </w:rPr>
                      </w:pPr>
                      <w:r w:rsidRPr="00A93E1B">
                        <w:rPr>
                          <w:rFonts w:ascii="Arial" w:hAnsi="Arial" w:cs="Arial"/>
                          <w:sz w:val="28"/>
                          <w:szCs w:val="28"/>
                        </w:rPr>
                        <w:t>Cambrian Senior Living *</w:t>
                      </w:r>
                      <w:r w:rsidR="009767AB">
                        <w:rPr>
                          <w:rFonts w:ascii="Arial" w:hAnsi="Arial" w:cs="Arial"/>
                          <w:sz w:val="28"/>
                          <w:szCs w:val="28"/>
                        </w:rPr>
                        <w:t>52365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e</w:t>
                      </w:r>
                      <w:r w:rsidR="009767AB">
                        <w:rPr>
                          <w:rFonts w:ascii="Arial" w:hAnsi="Arial" w:cs="Arial"/>
                          <w:sz w:val="28"/>
                          <w:szCs w:val="28"/>
                        </w:rPr>
                        <w:t>n Mile Road South Lyon, MI 48178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*   </w:t>
                      </w:r>
                      <w:hyperlink r:id="rId12" w:history="1">
                        <w:r w:rsidRPr="00A93E1B">
                          <w:rPr>
                            <w:rFonts w:ascii="Arial" w:hAnsi="Arial" w:cs="Arial"/>
                            <w:color w:val="0000FF"/>
                            <w:sz w:val="32"/>
                            <w:szCs w:val="28"/>
                            <w:u w:val="single"/>
                          </w:rPr>
                          <w:t>www.cambrianseniorliving.com</w:t>
                        </w:r>
                      </w:hyperlink>
                      <w:r w:rsidRPr="00A93E1B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*   </w:t>
                      </w:r>
                      <w:r w:rsidRPr="00A93E1B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Like us on Facebook </w:t>
                      </w:r>
                    </w:p>
                    <w:p w14:paraId="21CDE42C" w14:textId="77777777" w:rsidR="00F444B7" w:rsidRDefault="00F444B7"/>
                  </w:txbxContent>
                </v:textbox>
              </v:shape>
            </w:pict>
          </mc:Fallback>
        </mc:AlternateContent>
      </w:r>
      <w:r w:rsidR="00C129C3">
        <w:rPr>
          <w:rFonts w:ascii="Copperplate Gothic Bold" w:hAnsi="Copperplate Gothic Bold"/>
          <w:sz w:val="32"/>
          <w:szCs w:val="32"/>
        </w:rPr>
        <w:t xml:space="preserve"> </w:t>
      </w:r>
      <w:r w:rsidR="00934760">
        <w:rPr>
          <w:rFonts w:ascii="Copperplate Gothic Bold" w:hAnsi="Copperplate Gothic Bold"/>
          <w:sz w:val="32"/>
          <w:szCs w:val="32"/>
        </w:rPr>
        <w:t xml:space="preserve">     </w:t>
      </w:r>
      <w:r w:rsidR="00AD1093">
        <w:rPr>
          <w:rFonts w:ascii="Copperplate Gothic Bold" w:hAnsi="Copperplate Gothic Bold"/>
          <w:sz w:val="32"/>
          <w:szCs w:val="32"/>
        </w:rPr>
        <w:t xml:space="preserve"> </w:t>
      </w:r>
      <w:r w:rsidR="00C129C3">
        <w:rPr>
          <w:rFonts w:ascii="Copperplate Gothic Bold" w:hAnsi="Copperplate Gothic Bold"/>
          <w:sz w:val="32"/>
          <w:szCs w:val="32"/>
        </w:rPr>
        <w:t xml:space="preserve"> </w:t>
      </w:r>
      <w:r w:rsidR="00C129C3" w:rsidRPr="007516E7">
        <w:rPr>
          <w:rFonts w:ascii="Copperplate Gothic Bold" w:hAnsi="Copperplate Gothic Bold"/>
          <w:sz w:val="32"/>
          <w:szCs w:val="32"/>
        </w:rPr>
        <w:t>SUNDAY</w:t>
      </w:r>
      <w:r w:rsidR="00C129C3" w:rsidRPr="007516E7">
        <w:rPr>
          <w:rFonts w:ascii="Copperplate Gothic Bold" w:hAnsi="Copperplate Gothic Bold"/>
          <w:sz w:val="40"/>
          <w:szCs w:val="40"/>
        </w:rPr>
        <w:tab/>
      </w:r>
      <w:r w:rsidR="00C129C3" w:rsidRPr="007516E7">
        <w:rPr>
          <w:rFonts w:ascii="Copperplate Gothic Bold" w:hAnsi="Copperplate Gothic Bold"/>
          <w:sz w:val="36"/>
          <w:szCs w:val="36"/>
        </w:rPr>
        <w:t xml:space="preserve">     </w:t>
      </w:r>
      <w:r w:rsidR="00934760">
        <w:rPr>
          <w:rFonts w:ascii="Copperplate Gothic Bold" w:hAnsi="Copperplate Gothic Bold"/>
          <w:sz w:val="36"/>
          <w:szCs w:val="36"/>
        </w:rPr>
        <w:t xml:space="preserve">  </w:t>
      </w:r>
      <w:r w:rsidR="00C129C3">
        <w:rPr>
          <w:rFonts w:ascii="Copperplate Gothic Bold" w:hAnsi="Copperplate Gothic Bold"/>
          <w:sz w:val="32"/>
          <w:szCs w:val="32"/>
        </w:rPr>
        <w:t xml:space="preserve"> MONDAY</w:t>
      </w:r>
      <w:r w:rsidR="00C129C3">
        <w:rPr>
          <w:rFonts w:ascii="Copperplate Gothic Bold" w:hAnsi="Copperplate Gothic Bold"/>
          <w:sz w:val="32"/>
          <w:szCs w:val="32"/>
        </w:rPr>
        <w:tab/>
        <w:t xml:space="preserve">     </w:t>
      </w:r>
      <w:r w:rsidR="00AD1093">
        <w:rPr>
          <w:rFonts w:ascii="Copperplate Gothic Bold" w:hAnsi="Copperplate Gothic Bold"/>
          <w:sz w:val="32"/>
          <w:szCs w:val="32"/>
        </w:rPr>
        <w:t xml:space="preserve">  </w:t>
      </w:r>
      <w:r w:rsidR="00D11A8A">
        <w:rPr>
          <w:rFonts w:ascii="Copperplate Gothic Bold" w:hAnsi="Copperplate Gothic Bold"/>
          <w:sz w:val="32"/>
          <w:szCs w:val="32"/>
        </w:rPr>
        <w:t xml:space="preserve"> </w:t>
      </w:r>
      <w:r w:rsidR="00C129C3" w:rsidRPr="007516E7">
        <w:rPr>
          <w:rFonts w:ascii="Copperplate Gothic Bold" w:hAnsi="Copperplate Gothic Bold"/>
          <w:sz w:val="32"/>
          <w:szCs w:val="32"/>
        </w:rPr>
        <w:t xml:space="preserve">  TUESDAY</w:t>
      </w:r>
      <w:r w:rsidR="00C129C3" w:rsidRPr="007516E7">
        <w:rPr>
          <w:rFonts w:ascii="Copperplate Gothic Bold" w:hAnsi="Copperplate Gothic Bold"/>
          <w:sz w:val="32"/>
          <w:szCs w:val="32"/>
        </w:rPr>
        <w:tab/>
      </w:r>
      <w:r w:rsidR="00934760">
        <w:rPr>
          <w:rFonts w:ascii="Copperplate Gothic Bold" w:hAnsi="Copperplate Gothic Bold"/>
          <w:sz w:val="32"/>
          <w:szCs w:val="32"/>
        </w:rPr>
        <w:t xml:space="preserve">  </w:t>
      </w:r>
      <w:r w:rsidR="00D11A8A">
        <w:rPr>
          <w:rFonts w:ascii="Copperplate Gothic Bold" w:hAnsi="Copperplate Gothic Bold"/>
          <w:sz w:val="32"/>
          <w:szCs w:val="32"/>
        </w:rPr>
        <w:t xml:space="preserve">        </w:t>
      </w:r>
      <w:r w:rsidR="00C129C3">
        <w:rPr>
          <w:rFonts w:ascii="Copperplate Gothic Bold" w:hAnsi="Copperplate Gothic Bold"/>
          <w:sz w:val="32"/>
          <w:szCs w:val="32"/>
        </w:rPr>
        <w:t xml:space="preserve">  </w:t>
      </w:r>
      <w:r w:rsidR="00C129C3" w:rsidRPr="007516E7">
        <w:rPr>
          <w:rFonts w:ascii="Copperplate Gothic Bold" w:hAnsi="Copperplate Gothic Bold"/>
          <w:sz w:val="32"/>
          <w:szCs w:val="32"/>
        </w:rPr>
        <w:t>WEDNESDAY</w:t>
      </w:r>
      <w:r w:rsidR="00C129C3" w:rsidRPr="007516E7">
        <w:rPr>
          <w:rFonts w:ascii="Copperplate Gothic Bold" w:hAnsi="Copperplate Gothic Bold"/>
          <w:sz w:val="32"/>
          <w:szCs w:val="32"/>
        </w:rPr>
        <w:tab/>
        <w:t xml:space="preserve"> </w:t>
      </w:r>
      <w:r w:rsidR="00AD1093">
        <w:rPr>
          <w:rFonts w:ascii="Copperplate Gothic Bold" w:hAnsi="Copperplate Gothic Bold"/>
          <w:sz w:val="32"/>
          <w:szCs w:val="32"/>
        </w:rPr>
        <w:t xml:space="preserve">        </w:t>
      </w:r>
      <w:r w:rsidR="00934760">
        <w:rPr>
          <w:rFonts w:ascii="Copperplate Gothic Bold" w:hAnsi="Copperplate Gothic Bold"/>
          <w:sz w:val="32"/>
          <w:szCs w:val="32"/>
        </w:rPr>
        <w:t xml:space="preserve">   </w:t>
      </w:r>
      <w:r w:rsidR="00C129C3">
        <w:rPr>
          <w:rFonts w:ascii="Copperplate Gothic Bold" w:hAnsi="Copperplate Gothic Bold"/>
          <w:sz w:val="32"/>
          <w:szCs w:val="32"/>
        </w:rPr>
        <w:t xml:space="preserve">THURSDAY                 FRIDAY         </w:t>
      </w:r>
      <w:r w:rsidR="00934760">
        <w:rPr>
          <w:rFonts w:ascii="Copperplate Gothic Bold" w:hAnsi="Copperplate Gothic Bold"/>
          <w:sz w:val="32"/>
          <w:szCs w:val="32"/>
        </w:rPr>
        <w:t xml:space="preserve">  </w:t>
      </w:r>
      <w:r w:rsidR="00C129C3">
        <w:rPr>
          <w:rFonts w:ascii="Copperplate Gothic Bold" w:hAnsi="Copperplate Gothic Bold"/>
          <w:sz w:val="32"/>
          <w:szCs w:val="32"/>
        </w:rPr>
        <w:t xml:space="preserve">   </w:t>
      </w:r>
      <w:r w:rsidR="00934760">
        <w:rPr>
          <w:rFonts w:ascii="Copperplate Gothic Bold" w:hAnsi="Copperplate Gothic Bold"/>
          <w:sz w:val="32"/>
          <w:szCs w:val="32"/>
        </w:rPr>
        <w:t xml:space="preserve">     </w:t>
      </w:r>
      <w:r w:rsidR="00C129C3" w:rsidRPr="007516E7">
        <w:rPr>
          <w:rFonts w:ascii="Copperplate Gothic Bold" w:hAnsi="Copperplate Gothic Bold"/>
          <w:sz w:val="32"/>
          <w:szCs w:val="32"/>
        </w:rPr>
        <w:t xml:space="preserve">  </w:t>
      </w:r>
      <w:r w:rsidR="00AD1093">
        <w:rPr>
          <w:rFonts w:ascii="Copperplate Gothic Bold" w:hAnsi="Copperplate Gothic Bold"/>
          <w:sz w:val="32"/>
          <w:szCs w:val="32"/>
        </w:rPr>
        <w:t xml:space="preserve">     </w:t>
      </w:r>
      <w:r w:rsidR="00C129C3" w:rsidRPr="007516E7">
        <w:rPr>
          <w:rFonts w:ascii="Copperplate Gothic Bold" w:hAnsi="Copperplate Gothic Bold"/>
          <w:sz w:val="32"/>
          <w:szCs w:val="32"/>
        </w:rPr>
        <w:t>SATURDA</w:t>
      </w:r>
      <w:r w:rsidR="00934760">
        <w:rPr>
          <w:rFonts w:ascii="Copperplate Gothic Bold" w:hAnsi="Copperplate Gothic Bold"/>
          <w:sz w:val="32"/>
          <w:szCs w:val="32"/>
        </w:rPr>
        <w:t>Y</w:t>
      </w:r>
      <w:r w:rsidR="005500E9">
        <w:rPr>
          <w:rFonts w:ascii="Copperplate Gothic Bold" w:hAnsi="Copperplate Gothic Bold"/>
          <w:sz w:val="32"/>
          <w:szCs w:val="32"/>
        </w:rPr>
        <w:tab/>
      </w:r>
      <w:bookmarkStart w:id="0" w:name="_GoBack"/>
      <w:bookmarkEnd w:id="0"/>
    </w:p>
    <w:tbl>
      <w:tblPr>
        <w:tblpPr w:leftFromText="180" w:rightFromText="180" w:vertAnchor="text" w:horzAnchor="margin" w:tblpY="46"/>
        <w:tblW w:w="22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3"/>
        <w:gridCol w:w="32"/>
        <w:gridCol w:w="3268"/>
        <w:gridCol w:w="30"/>
        <w:gridCol w:w="3240"/>
        <w:gridCol w:w="3241"/>
        <w:gridCol w:w="27"/>
        <w:gridCol w:w="3213"/>
        <w:gridCol w:w="55"/>
        <w:gridCol w:w="36"/>
        <w:gridCol w:w="3232"/>
        <w:gridCol w:w="7"/>
        <w:gridCol w:w="3263"/>
      </w:tblGrid>
      <w:tr w:rsidR="0049161C" w14:paraId="3227087E" w14:textId="77777777" w:rsidTr="00F502E3">
        <w:trPr>
          <w:trHeight w:val="2330"/>
        </w:trPr>
        <w:tc>
          <w:tcPr>
            <w:tcW w:w="9803" w:type="dxa"/>
            <w:gridSpan w:val="5"/>
          </w:tcPr>
          <w:p w14:paraId="61C38C49" w14:textId="03FAAF51" w:rsidR="0049161C" w:rsidRPr="00F42D53" w:rsidRDefault="00D424DA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35" behindDoc="0" locked="0" layoutInCell="1" allowOverlap="1" wp14:anchorId="1FC0A429" wp14:editId="18D9C2B9">
                  <wp:simplePos x="0" y="0"/>
                  <wp:positionH relativeFrom="column">
                    <wp:posOffset>4268322</wp:posOffset>
                  </wp:positionH>
                  <wp:positionV relativeFrom="paragraph">
                    <wp:posOffset>969852</wp:posOffset>
                  </wp:positionV>
                  <wp:extent cx="1874520" cy="629285"/>
                  <wp:effectExtent l="0" t="0" r="0" b="0"/>
                  <wp:wrapNone/>
                  <wp:docPr id="14" name="Picture 14" descr="Year 2020 PNG Clipart | PNG M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ear 2020 PNG Clipart | PNG M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046B">
              <w:rPr>
                <w:noProof/>
              </w:rPr>
              <w:drawing>
                <wp:inline distT="0" distB="0" distL="0" distR="0" wp14:anchorId="55D9C968" wp14:editId="24DB3CA4">
                  <wp:extent cx="4595750" cy="1601059"/>
                  <wp:effectExtent l="0" t="0" r="0" b="0"/>
                  <wp:docPr id="13" name="Picture 13" descr="Word Apri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ord Apri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9197" cy="1640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1" w:type="dxa"/>
            <w:tcBorders>
              <w:top w:val="single" w:sz="4" w:space="0" w:color="auto"/>
            </w:tcBorders>
          </w:tcPr>
          <w:p w14:paraId="10C7FBC7" w14:textId="0E813DA6" w:rsidR="0049161C" w:rsidRPr="00F42D53" w:rsidRDefault="0049161C" w:rsidP="008F1B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F42D53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14:paraId="58D1F631" w14:textId="77777777" w:rsidR="00447435" w:rsidRDefault="00447435" w:rsidP="00D723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83738B" w14:textId="1522FE3D" w:rsidR="0049161C" w:rsidRPr="00F42D53" w:rsidRDefault="0049161C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0:</w:t>
            </w:r>
            <w:r w:rsidR="00297D70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="0070332D">
              <w:rPr>
                <w:rFonts w:ascii="Arial" w:hAnsi="Arial" w:cs="Arial"/>
                <w:sz w:val="24"/>
                <w:szCs w:val="24"/>
              </w:rPr>
              <w:t>Catholic Rosary</w:t>
            </w:r>
          </w:p>
          <w:p w14:paraId="39A3DEFA" w14:textId="17B57FDE" w:rsidR="00447435" w:rsidRDefault="00447435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:30 </w:t>
            </w:r>
            <w:r w:rsidR="0070332D">
              <w:rPr>
                <w:rFonts w:ascii="Arial" w:hAnsi="Arial" w:cs="Arial"/>
                <w:sz w:val="24"/>
                <w:szCs w:val="24"/>
              </w:rPr>
              <w:t>Music &amp; Motion</w:t>
            </w:r>
          </w:p>
          <w:p w14:paraId="79F45723" w14:textId="09DE8BBF" w:rsidR="0049161C" w:rsidRPr="00F42D53" w:rsidRDefault="0049161C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1:00   Wii Bowling </w:t>
            </w:r>
          </w:p>
          <w:p w14:paraId="44A0EA69" w14:textId="3A095BD7" w:rsidR="0049161C" w:rsidRDefault="0049161C" w:rsidP="00D723F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2D53">
              <w:rPr>
                <w:rFonts w:ascii="Arial" w:hAnsi="Arial" w:cs="Arial"/>
                <w:sz w:val="24"/>
                <w:szCs w:val="24"/>
              </w:rPr>
              <w:t>3:00  Book</w:t>
            </w:r>
            <w:proofErr w:type="gramEnd"/>
            <w:r w:rsidRPr="00F42D53">
              <w:rPr>
                <w:rFonts w:ascii="Arial" w:hAnsi="Arial" w:cs="Arial"/>
                <w:sz w:val="24"/>
                <w:szCs w:val="24"/>
              </w:rPr>
              <w:t xml:space="preserve"> Club</w:t>
            </w:r>
          </w:p>
          <w:p w14:paraId="2DBFCA09" w14:textId="00C66FD1" w:rsidR="0049161C" w:rsidRPr="00F42D53" w:rsidRDefault="0049161C" w:rsidP="00BC06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14:paraId="31B67989" w14:textId="0211F72C" w:rsidR="0049161C" w:rsidRPr="00F42D53" w:rsidRDefault="0049161C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42D5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40615470" w14:textId="7E11540A" w:rsidR="0049161C" w:rsidRPr="00F42D53" w:rsidRDefault="0049161C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F11417" w14:textId="2AD4A7AD" w:rsidR="0049161C" w:rsidRPr="00F42D53" w:rsidRDefault="0049161C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0:</w:t>
            </w:r>
            <w:r w:rsidR="00164B59">
              <w:rPr>
                <w:rFonts w:ascii="Arial" w:hAnsi="Arial" w:cs="Arial"/>
                <w:sz w:val="24"/>
                <w:szCs w:val="24"/>
              </w:rPr>
              <w:t>00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 Basketball</w:t>
            </w:r>
          </w:p>
          <w:p w14:paraId="6B9CBA87" w14:textId="0494437D" w:rsidR="0049161C" w:rsidRPr="00F42D53" w:rsidRDefault="0049161C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</w:t>
            </w:r>
            <w:r w:rsidR="00164B59">
              <w:rPr>
                <w:rFonts w:ascii="Arial" w:hAnsi="Arial" w:cs="Arial"/>
                <w:sz w:val="24"/>
                <w:szCs w:val="24"/>
              </w:rPr>
              <w:t>0</w:t>
            </w:r>
            <w:r w:rsidRPr="00F42D53">
              <w:rPr>
                <w:rFonts w:ascii="Arial" w:hAnsi="Arial" w:cs="Arial"/>
                <w:sz w:val="24"/>
                <w:szCs w:val="24"/>
              </w:rPr>
              <w:t>:</w:t>
            </w:r>
            <w:r w:rsidR="00164B59">
              <w:rPr>
                <w:rFonts w:ascii="Arial" w:hAnsi="Arial" w:cs="Arial"/>
                <w:sz w:val="24"/>
                <w:szCs w:val="24"/>
              </w:rPr>
              <w:t>3</w:t>
            </w:r>
            <w:r w:rsidRPr="00F42D53">
              <w:rPr>
                <w:rFonts w:ascii="Arial" w:hAnsi="Arial" w:cs="Arial"/>
                <w:sz w:val="24"/>
                <w:szCs w:val="24"/>
              </w:rPr>
              <w:t>0 Resident Council:</w:t>
            </w:r>
          </w:p>
          <w:p w14:paraId="4DBEF77C" w14:textId="38401406" w:rsidR="0049161C" w:rsidRPr="00F42D53" w:rsidRDefault="0049161C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1:00 </w:t>
            </w:r>
            <w:r w:rsidR="00164B59">
              <w:rPr>
                <w:rFonts w:ascii="Arial" w:hAnsi="Arial" w:cs="Arial"/>
                <w:sz w:val="24"/>
                <w:szCs w:val="24"/>
              </w:rPr>
              <w:t xml:space="preserve">  Wheel of Fortune</w:t>
            </w:r>
          </w:p>
          <w:p w14:paraId="5AEC626E" w14:textId="2EA18D69" w:rsidR="0049161C" w:rsidRPr="00F42D53" w:rsidRDefault="0049161C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4:00 Happy Hour </w:t>
            </w:r>
            <w:r w:rsidR="00236959">
              <w:rPr>
                <w:rFonts w:ascii="Arial" w:hAnsi="Arial" w:cs="Arial"/>
                <w:sz w:val="24"/>
                <w:szCs w:val="24"/>
              </w:rPr>
              <w:t>Delivered</w:t>
            </w:r>
          </w:p>
          <w:p w14:paraId="3988FF16" w14:textId="016EB15B" w:rsidR="0049161C" w:rsidRPr="00F42D53" w:rsidRDefault="0049161C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3330" w:type="dxa"/>
            <w:gridSpan w:val="4"/>
          </w:tcPr>
          <w:p w14:paraId="57AEC2C3" w14:textId="688EBD35" w:rsidR="0049161C" w:rsidRPr="00F42D53" w:rsidRDefault="0049161C" w:rsidP="00D723F4">
            <w:pPr>
              <w:tabs>
                <w:tab w:val="left" w:pos="14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66728F86" w14:textId="77777777" w:rsidR="0049161C" w:rsidRPr="00F42D53" w:rsidRDefault="0049161C" w:rsidP="00D723F4">
            <w:pPr>
              <w:tabs>
                <w:tab w:val="left" w:pos="14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53F8FBF8" w14:textId="6A30C96C" w:rsidR="0049161C" w:rsidRPr="00F42D53" w:rsidRDefault="003E4159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:00 </w:t>
            </w:r>
            <w:r w:rsidR="00AB0755">
              <w:rPr>
                <w:rFonts w:ascii="Arial" w:hAnsi="Arial" w:cs="Arial"/>
                <w:sz w:val="24"/>
                <w:szCs w:val="24"/>
              </w:rPr>
              <w:t>Target Practic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</w:t>
            </w:r>
          </w:p>
          <w:p w14:paraId="6D0FD2B4" w14:textId="69812528" w:rsidR="0049161C" w:rsidRDefault="003E4159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49161C" w:rsidRPr="00F42D53">
              <w:rPr>
                <w:rFonts w:ascii="Arial" w:hAnsi="Arial" w:cs="Arial"/>
                <w:sz w:val="24"/>
                <w:szCs w:val="24"/>
              </w:rPr>
              <w:t>Daily Chronicle</w:t>
            </w:r>
          </w:p>
          <w:p w14:paraId="5A789A88" w14:textId="036B9079" w:rsidR="003E4159" w:rsidRDefault="0083458E" w:rsidP="00D723F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:00</w:t>
            </w:r>
            <w:r w:rsidR="00D8442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8621F">
              <w:rPr>
                <w:rFonts w:ascii="Arial" w:hAnsi="Arial" w:cs="Arial"/>
                <w:sz w:val="24"/>
                <w:szCs w:val="24"/>
              </w:rPr>
              <w:t>Flower</w:t>
            </w:r>
            <w:proofErr w:type="gramEnd"/>
            <w:r w:rsidR="00D8621F">
              <w:rPr>
                <w:rFonts w:ascii="Arial" w:hAnsi="Arial" w:cs="Arial"/>
                <w:sz w:val="24"/>
                <w:szCs w:val="24"/>
              </w:rPr>
              <w:t xml:space="preserve"> Delivery</w:t>
            </w:r>
          </w:p>
          <w:p w14:paraId="131322C7" w14:textId="7ECA703D" w:rsidR="0049161C" w:rsidRPr="00F42D53" w:rsidRDefault="003E4159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00 Courtyard Conversation</w:t>
            </w:r>
          </w:p>
        </w:tc>
        <w:tc>
          <w:tcPr>
            <w:tcW w:w="3263" w:type="dxa"/>
          </w:tcPr>
          <w:p w14:paraId="6029E89C" w14:textId="06D9B1AF" w:rsidR="0049161C" w:rsidRPr="00F42D53" w:rsidRDefault="0049161C" w:rsidP="00D723F4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42CD8AFA" w14:textId="77777777" w:rsidR="0049161C" w:rsidRPr="00F42D53" w:rsidRDefault="0049161C" w:rsidP="00D723F4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</w:p>
          <w:p w14:paraId="1E5C7A60" w14:textId="0B214211" w:rsidR="0049161C" w:rsidRPr="00F42D53" w:rsidRDefault="00621663" w:rsidP="00D723F4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9161C" w:rsidRPr="00F42D53">
              <w:rPr>
                <w:rFonts w:ascii="Arial" w:hAnsi="Arial" w:cs="Arial"/>
                <w:sz w:val="24"/>
                <w:szCs w:val="24"/>
              </w:rPr>
              <w:t>:00 Noodle Ball</w:t>
            </w:r>
            <w:r w:rsidR="003E4159">
              <w:rPr>
                <w:rFonts w:ascii="Arial" w:hAnsi="Arial" w:cs="Arial"/>
                <w:sz w:val="24"/>
                <w:szCs w:val="24"/>
              </w:rPr>
              <w:t xml:space="preserve"> &amp; </w:t>
            </w:r>
          </w:p>
          <w:p w14:paraId="5CCF8712" w14:textId="554DED32" w:rsidR="0049161C" w:rsidRPr="00F42D53" w:rsidRDefault="003E4159" w:rsidP="00D723F4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49161C" w:rsidRPr="00F42D53">
              <w:rPr>
                <w:rFonts w:ascii="Arial" w:hAnsi="Arial" w:cs="Arial"/>
                <w:sz w:val="24"/>
                <w:szCs w:val="24"/>
              </w:rPr>
              <w:t>Daily Chronicle</w:t>
            </w:r>
          </w:p>
          <w:p w14:paraId="74D01ED1" w14:textId="16D8A43B" w:rsidR="00F82F22" w:rsidRPr="00F42D53" w:rsidRDefault="00F82F22" w:rsidP="00F82F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ZOOM &amp; FaceTime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hat</w:t>
            </w:r>
          </w:p>
          <w:p w14:paraId="347AAC5E" w14:textId="314FC92D" w:rsidR="00621663" w:rsidRPr="00F42D53" w:rsidRDefault="00F82F22" w:rsidP="00D723F4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21663">
              <w:rPr>
                <w:rFonts w:ascii="Arial" w:hAnsi="Arial" w:cs="Arial"/>
                <w:sz w:val="24"/>
                <w:szCs w:val="24"/>
              </w:rPr>
              <w:t>:00</w:t>
            </w:r>
            <w:r w:rsidR="001F6E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6EA1">
              <w:rPr>
                <w:rFonts w:ascii="Arial" w:hAnsi="Arial" w:cs="Arial"/>
              </w:rPr>
              <w:t>Courtyard</w:t>
            </w:r>
            <w:r w:rsidR="002B4CD2">
              <w:rPr>
                <w:rFonts w:ascii="Arial" w:hAnsi="Arial" w:cs="Arial"/>
              </w:rPr>
              <w:t xml:space="preserve"> </w:t>
            </w:r>
            <w:r w:rsidRPr="001F6EA1">
              <w:rPr>
                <w:rFonts w:ascii="Arial" w:hAnsi="Arial" w:cs="Arial"/>
              </w:rPr>
              <w:t>Conversation</w:t>
            </w:r>
          </w:p>
          <w:p w14:paraId="0EA384B7" w14:textId="761CFF72" w:rsidR="0049161C" w:rsidRPr="00F42D53" w:rsidRDefault="0049161C" w:rsidP="00D723F4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23F" w14:paraId="2603491B" w14:textId="77777777" w:rsidTr="00F502E3">
        <w:trPr>
          <w:trHeight w:val="2573"/>
        </w:trPr>
        <w:tc>
          <w:tcPr>
            <w:tcW w:w="3265" w:type="dxa"/>
            <w:gridSpan w:val="2"/>
          </w:tcPr>
          <w:p w14:paraId="1E7DA377" w14:textId="5D45A377" w:rsidR="00AD1093" w:rsidRPr="00F42D53" w:rsidRDefault="0049161C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02C3F678" w14:textId="11278420" w:rsidR="00F42D53" w:rsidRDefault="00E37A29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6439" behindDoc="0" locked="0" layoutInCell="1" allowOverlap="1" wp14:anchorId="340489CE" wp14:editId="4842293D">
                  <wp:simplePos x="0" y="0"/>
                  <wp:positionH relativeFrom="column">
                    <wp:posOffset>11702</wp:posOffset>
                  </wp:positionH>
                  <wp:positionV relativeFrom="paragraph">
                    <wp:posOffset>145448</wp:posOffset>
                  </wp:positionV>
                  <wp:extent cx="1484630" cy="1116330"/>
                  <wp:effectExtent l="0" t="0" r="1270" b="7620"/>
                  <wp:wrapNone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3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F4CFF7" w14:textId="600AA633" w:rsidR="00420EB7" w:rsidRPr="00F42D53" w:rsidRDefault="00420EB7" w:rsidP="00D723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DB185D" w14:textId="27E5793A" w:rsidR="00827696" w:rsidRPr="00F42D53" w:rsidRDefault="0063167B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827696" w:rsidRPr="00F42D53">
              <w:rPr>
                <w:rFonts w:ascii="Arial" w:hAnsi="Arial" w:cs="Arial"/>
                <w:sz w:val="24"/>
                <w:szCs w:val="24"/>
              </w:rPr>
              <w:t xml:space="preserve">:30 Catholic </w:t>
            </w:r>
            <w:r>
              <w:rPr>
                <w:rFonts w:ascii="Arial" w:hAnsi="Arial" w:cs="Arial"/>
                <w:sz w:val="24"/>
                <w:szCs w:val="24"/>
              </w:rPr>
              <w:t>Rosary</w:t>
            </w:r>
          </w:p>
          <w:p w14:paraId="46427543" w14:textId="6F6E86A7" w:rsidR="004D01EF" w:rsidRPr="00F42D53" w:rsidRDefault="00F42D53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50E23">
              <w:rPr>
                <w:rFonts w:ascii="Arial" w:hAnsi="Arial" w:cs="Arial"/>
                <w:sz w:val="24"/>
                <w:szCs w:val="24"/>
              </w:rPr>
              <w:t xml:space="preserve">2:00 Daily Chronicle </w:t>
            </w:r>
          </w:p>
          <w:p w14:paraId="021E3478" w14:textId="34C49542" w:rsidR="00B0762E" w:rsidRDefault="00BD70C1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5:00 </w:t>
            </w:r>
            <w:r w:rsidR="00D50E2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07253">
              <w:rPr>
                <w:rFonts w:ascii="Arial" w:hAnsi="Arial" w:cs="Arial"/>
                <w:sz w:val="24"/>
                <w:szCs w:val="24"/>
              </w:rPr>
              <w:t>Joke of the Day</w:t>
            </w:r>
          </w:p>
          <w:p w14:paraId="616F1244" w14:textId="7B96787B" w:rsidR="00AD1093" w:rsidRPr="00F42D53" w:rsidRDefault="00076621" w:rsidP="00076621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auto"/>
              <w:right w:val="single" w:sz="4" w:space="0" w:color="auto"/>
            </w:tcBorders>
          </w:tcPr>
          <w:p w14:paraId="7D1CB26F" w14:textId="5F26104E" w:rsidR="00AD1093" w:rsidRPr="00F42D53" w:rsidRDefault="0049161C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8654F" w:rsidRPr="00F42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0F65691" w14:textId="77777777" w:rsidR="00945D0F" w:rsidRPr="00F42D53" w:rsidRDefault="00945D0F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63D777" w14:textId="543A9ACD" w:rsidR="00AD1093" w:rsidRPr="00F42D53" w:rsidRDefault="00E54439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506A06" w:rsidRPr="00F42D53">
              <w:rPr>
                <w:rFonts w:ascii="Arial" w:hAnsi="Arial" w:cs="Arial"/>
                <w:sz w:val="24"/>
                <w:szCs w:val="24"/>
              </w:rPr>
              <w:t>:00</w:t>
            </w:r>
            <w:r w:rsidR="0008654F"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21BA" w:rsidRPr="00F42D53">
              <w:rPr>
                <w:rFonts w:ascii="Arial" w:hAnsi="Arial" w:cs="Arial"/>
                <w:sz w:val="24"/>
                <w:szCs w:val="24"/>
              </w:rPr>
              <w:t>Cardio Crunch</w:t>
            </w:r>
          </w:p>
          <w:p w14:paraId="324D9B17" w14:textId="694D9B9F" w:rsidR="002821BA" w:rsidRPr="00F42D53" w:rsidRDefault="00E54439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2821BA" w:rsidRPr="00F42D53">
              <w:rPr>
                <w:rFonts w:ascii="Arial" w:hAnsi="Arial" w:cs="Arial"/>
                <w:sz w:val="24"/>
                <w:szCs w:val="24"/>
              </w:rPr>
              <w:t>:30 Daily Chronicle</w:t>
            </w:r>
          </w:p>
          <w:p w14:paraId="6643974C" w14:textId="4C381FF6" w:rsidR="00AD1093" w:rsidRPr="00F42D53" w:rsidRDefault="00945D0F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1:00 </w:t>
            </w:r>
            <w:r w:rsidR="00D93001">
              <w:rPr>
                <w:rFonts w:ascii="Arial" w:hAnsi="Arial" w:cs="Arial"/>
                <w:sz w:val="24"/>
                <w:szCs w:val="24"/>
              </w:rPr>
              <w:t xml:space="preserve">Hallway </w:t>
            </w:r>
            <w:r w:rsidRPr="00F42D53">
              <w:rPr>
                <w:rFonts w:ascii="Arial" w:hAnsi="Arial" w:cs="Arial"/>
                <w:sz w:val="24"/>
                <w:szCs w:val="24"/>
              </w:rPr>
              <w:t>Bingo</w:t>
            </w:r>
          </w:p>
          <w:p w14:paraId="4A102590" w14:textId="5682BBF1" w:rsidR="00AD1093" w:rsidRPr="00F42D53" w:rsidRDefault="002821B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4</w:t>
            </w:r>
            <w:r w:rsidR="0042181F" w:rsidRPr="00F42D53">
              <w:rPr>
                <w:rFonts w:ascii="Arial" w:hAnsi="Arial" w:cs="Arial"/>
                <w:sz w:val="24"/>
                <w:szCs w:val="24"/>
              </w:rPr>
              <w:t xml:space="preserve">:00 </w:t>
            </w:r>
            <w:r w:rsidR="006E3073">
              <w:rPr>
                <w:rFonts w:ascii="Arial" w:hAnsi="Arial" w:cs="Arial"/>
                <w:sz w:val="24"/>
                <w:szCs w:val="24"/>
              </w:rPr>
              <w:t>Devotion &amp; Prayer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0909" w14:textId="56997D1B" w:rsidR="0042181F" w:rsidRDefault="0049161C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59614B0D" w14:textId="77777777" w:rsidR="0049161C" w:rsidRPr="00F42D53" w:rsidRDefault="0049161C" w:rsidP="00D723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8B6155" w14:textId="532A1084" w:rsidR="00AD1093" w:rsidRPr="00F42D53" w:rsidRDefault="00B13CE5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AD1093" w:rsidRPr="00F42D53">
              <w:rPr>
                <w:rFonts w:ascii="Arial" w:hAnsi="Arial" w:cs="Arial"/>
                <w:sz w:val="24"/>
                <w:szCs w:val="24"/>
              </w:rPr>
              <w:t>:</w:t>
            </w:r>
            <w:r w:rsidR="00506A06" w:rsidRPr="00F42D53">
              <w:rPr>
                <w:rFonts w:ascii="Arial" w:hAnsi="Arial" w:cs="Arial"/>
                <w:sz w:val="24"/>
                <w:szCs w:val="24"/>
              </w:rPr>
              <w:t>00</w:t>
            </w:r>
            <w:r w:rsidR="00AD1093"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11A2" w:rsidRPr="00F42D53">
              <w:rPr>
                <w:rFonts w:ascii="Arial" w:hAnsi="Arial" w:cs="Arial"/>
                <w:sz w:val="24"/>
                <w:szCs w:val="24"/>
              </w:rPr>
              <w:t>Bean Bag Toss</w:t>
            </w:r>
          </w:p>
          <w:p w14:paraId="2921C329" w14:textId="1DCBCA1E" w:rsidR="00AD1093" w:rsidRPr="00F42D53" w:rsidRDefault="00B13CE5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B11A2" w:rsidRPr="00F42D53">
              <w:rPr>
                <w:rFonts w:ascii="Arial" w:hAnsi="Arial" w:cs="Arial"/>
                <w:sz w:val="24"/>
                <w:szCs w:val="24"/>
              </w:rPr>
              <w:t>:30 Daily Chronicle</w:t>
            </w:r>
            <w:r w:rsidR="00665C42"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48C81A" w14:textId="4C32F61C" w:rsidR="00665C42" w:rsidRPr="00F42D53" w:rsidRDefault="003D2554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1:00 </w:t>
            </w:r>
            <w:r w:rsidR="00D97501">
              <w:rPr>
                <w:rFonts w:ascii="Arial" w:hAnsi="Arial" w:cs="Arial"/>
                <w:sz w:val="24"/>
                <w:szCs w:val="24"/>
              </w:rPr>
              <w:t>Courtyard Games</w:t>
            </w:r>
          </w:p>
          <w:p w14:paraId="76313681" w14:textId="36F98046" w:rsidR="007B11A2" w:rsidRPr="00F42D53" w:rsidRDefault="007B11A2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4:00 Happy Hour</w:t>
            </w:r>
            <w:r w:rsidR="00D93001">
              <w:rPr>
                <w:rFonts w:ascii="Arial" w:hAnsi="Arial" w:cs="Arial"/>
                <w:sz w:val="24"/>
                <w:szCs w:val="24"/>
              </w:rPr>
              <w:t xml:space="preserve"> Delivered</w:t>
            </w:r>
          </w:p>
        </w:tc>
        <w:tc>
          <w:tcPr>
            <w:tcW w:w="3268" w:type="dxa"/>
            <w:gridSpan w:val="2"/>
            <w:tcBorders>
              <w:left w:val="single" w:sz="4" w:space="0" w:color="auto"/>
            </w:tcBorders>
          </w:tcPr>
          <w:p w14:paraId="2B474372" w14:textId="569E7F3D" w:rsidR="0072099B" w:rsidRPr="00F42D53" w:rsidRDefault="0049161C" w:rsidP="00491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2CEE3D60" w14:textId="16F5D05E" w:rsidR="00B8427C" w:rsidRDefault="00B8427C" w:rsidP="00D723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315CC7" w14:textId="107B593F" w:rsidR="0070332D" w:rsidRDefault="00BD70C1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0:</w:t>
            </w:r>
            <w:r w:rsidR="007935DC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="0070332D">
              <w:rPr>
                <w:rFonts w:ascii="Arial" w:hAnsi="Arial" w:cs="Arial"/>
                <w:sz w:val="24"/>
                <w:szCs w:val="24"/>
              </w:rPr>
              <w:t>Catholic Rosary</w:t>
            </w:r>
          </w:p>
          <w:p w14:paraId="4FD3A68F" w14:textId="08B80999" w:rsidR="007935DC" w:rsidRPr="00F42D53" w:rsidRDefault="0070332D" w:rsidP="00D723F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10:30  </w:t>
            </w:r>
            <w:r w:rsidR="007935DC">
              <w:rPr>
                <w:rFonts w:ascii="Arial" w:hAnsi="Arial" w:cs="Arial"/>
                <w:sz w:val="24"/>
                <w:szCs w:val="24"/>
              </w:rPr>
              <w:t>Music</w:t>
            </w:r>
            <w:proofErr w:type="gramEnd"/>
            <w:r w:rsidR="007935DC">
              <w:rPr>
                <w:rFonts w:ascii="Arial" w:hAnsi="Arial" w:cs="Arial"/>
                <w:sz w:val="24"/>
                <w:szCs w:val="24"/>
              </w:rPr>
              <w:t xml:space="preserve"> &amp; Motion</w:t>
            </w:r>
          </w:p>
          <w:p w14:paraId="34D05BB3" w14:textId="77777777" w:rsidR="002821BA" w:rsidRPr="00F42D53" w:rsidRDefault="002821B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   Wii Bowling</w:t>
            </w:r>
          </w:p>
          <w:p w14:paraId="758B1234" w14:textId="77777777" w:rsidR="00BC067B" w:rsidRDefault="0062123F" w:rsidP="00BF61C9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3:</w:t>
            </w:r>
            <w:r w:rsidR="00BD70C1" w:rsidRPr="00F42D53">
              <w:rPr>
                <w:rFonts w:ascii="Arial" w:hAnsi="Arial" w:cs="Arial"/>
                <w:sz w:val="24"/>
                <w:szCs w:val="24"/>
              </w:rPr>
              <w:t xml:space="preserve">00   </w:t>
            </w:r>
            <w:r w:rsidR="00123451">
              <w:rPr>
                <w:rFonts w:ascii="Arial" w:hAnsi="Arial" w:cs="Arial"/>
                <w:sz w:val="24"/>
                <w:szCs w:val="24"/>
              </w:rPr>
              <w:t>in-room Spa</w:t>
            </w:r>
            <w:r w:rsidR="00BC06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8FB101" w14:textId="11C85ADF" w:rsidR="00BF61C9" w:rsidRPr="00F42D53" w:rsidRDefault="00BC067B" w:rsidP="00BF6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treatments</w:t>
            </w:r>
          </w:p>
          <w:p w14:paraId="385AA131" w14:textId="07EF636A" w:rsidR="00BF61C9" w:rsidRPr="00F42D53" w:rsidRDefault="00BF61C9" w:rsidP="00D723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14:paraId="387BB31A" w14:textId="424BEFAD" w:rsidR="0065041A" w:rsidRPr="00F42D53" w:rsidRDefault="0049161C" w:rsidP="00491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14:paraId="22750694" w14:textId="44B2B0E6" w:rsidR="00081AE6" w:rsidRDefault="00081AE6" w:rsidP="00D723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92CEBF" w14:textId="4D8DD52A" w:rsidR="00AD1093" w:rsidRDefault="0090531D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AD1093" w:rsidRPr="00F42D53">
              <w:rPr>
                <w:rFonts w:ascii="Arial" w:hAnsi="Arial" w:cs="Arial"/>
                <w:sz w:val="24"/>
                <w:szCs w:val="24"/>
              </w:rPr>
              <w:t>:</w:t>
            </w:r>
            <w:r w:rsidR="00506A06" w:rsidRPr="00F42D53">
              <w:rPr>
                <w:rFonts w:ascii="Arial" w:hAnsi="Arial" w:cs="Arial"/>
                <w:sz w:val="24"/>
                <w:szCs w:val="24"/>
              </w:rPr>
              <w:t>00</w:t>
            </w:r>
            <w:r w:rsidR="0065041A"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21BA" w:rsidRPr="00F42D53">
              <w:rPr>
                <w:rFonts w:ascii="Arial" w:hAnsi="Arial" w:cs="Arial"/>
                <w:sz w:val="24"/>
                <w:szCs w:val="24"/>
              </w:rPr>
              <w:t>Basketball</w:t>
            </w:r>
          </w:p>
          <w:p w14:paraId="674586CA" w14:textId="25B4A679" w:rsidR="00F950FC" w:rsidRPr="00F42D53" w:rsidRDefault="0090531D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</w:t>
            </w:r>
            <w:r w:rsidR="00F950FC">
              <w:rPr>
                <w:rFonts w:ascii="Arial" w:hAnsi="Arial" w:cs="Arial"/>
                <w:sz w:val="24"/>
                <w:szCs w:val="24"/>
              </w:rPr>
              <w:t>30 Daily Chronicle</w:t>
            </w:r>
          </w:p>
          <w:p w14:paraId="0C01DEEA" w14:textId="4D6E21ED" w:rsidR="00821506" w:rsidRPr="00F42D53" w:rsidRDefault="002821B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</w:t>
            </w:r>
            <w:r w:rsidR="00AD1093" w:rsidRPr="00F42D53">
              <w:rPr>
                <w:rFonts w:ascii="Arial" w:hAnsi="Arial" w:cs="Arial"/>
                <w:sz w:val="24"/>
                <w:szCs w:val="24"/>
              </w:rPr>
              <w:t xml:space="preserve">:00 </w:t>
            </w:r>
            <w:r w:rsidR="0090531D">
              <w:rPr>
                <w:rFonts w:ascii="Arial" w:hAnsi="Arial" w:cs="Arial"/>
                <w:sz w:val="24"/>
                <w:szCs w:val="24"/>
              </w:rPr>
              <w:t>Game Show Hour</w:t>
            </w:r>
          </w:p>
          <w:p w14:paraId="02D509E3" w14:textId="3C9E61A1" w:rsidR="00AD1093" w:rsidRPr="00F42D53" w:rsidRDefault="00AD1093" w:rsidP="00D723F4">
            <w:pPr>
              <w:tabs>
                <w:tab w:val="left" w:pos="4160"/>
              </w:tabs>
              <w:ind w:right="522"/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4:00 Happy Hour</w:t>
            </w:r>
            <w:r w:rsidR="00537F5F"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6959">
              <w:rPr>
                <w:rFonts w:ascii="Arial" w:hAnsi="Arial" w:cs="Arial"/>
                <w:sz w:val="24"/>
                <w:szCs w:val="24"/>
              </w:rPr>
              <w:t>Delivered</w:t>
            </w:r>
          </w:p>
        </w:tc>
        <w:tc>
          <w:tcPr>
            <w:tcW w:w="3268" w:type="dxa"/>
            <w:gridSpan w:val="2"/>
          </w:tcPr>
          <w:p w14:paraId="41E8FB38" w14:textId="7480FA00" w:rsidR="00AD1093" w:rsidRPr="00F42D53" w:rsidRDefault="0049161C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14:paraId="21FA5E34" w14:textId="392444E4" w:rsidR="0042181F" w:rsidRPr="00F42D53" w:rsidRDefault="0042181F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38E0CF" w14:textId="77777777" w:rsidR="00BC067B" w:rsidRPr="00F42D53" w:rsidRDefault="00BC067B" w:rsidP="00BC06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 Target Practice &amp;</w:t>
            </w:r>
          </w:p>
          <w:p w14:paraId="4015305A" w14:textId="1E9DE236" w:rsidR="00BC067B" w:rsidRDefault="00BC067B" w:rsidP="00BC06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D862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Daily Chronicle </w:t>
            </w:r>
          </w:p>
          <w:p w14:paraId="07ECCDA8" w14:textId="77777777" w:rsidR="00BC067B" w:rsidRPr="00F42D53" w:rsidRDefault="00BC067B" w:rsidP="00BC06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A7DF0E" w14:textId="4A9DB73C" w:rsidR="00BC067B" w:rsidRDefault="0083458E" w:rsidP="00BC06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00</w:t>
            </w:r>
            <w:r w:rsidR="00D8621F">
              <w:rPr>
                <w:rFonts w:ascii="Arial" w:hAnsi="Arial" w:cs="Arial"/>
                <w:sz w:val="24"/>
                <w:szCs w:val="24"/>
              </w:rPr>
              <w:t xml:space="preserve">   Craft Time</w:t>
            </w:r>
          </w:p>
          <w:p w14:paraId="5C21B2B0" w14:textId="77777777" w:rsidR="0083458E" w:rsidRDefault="0083458E" w:rsidP="00BC06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282117" w14:textId="3FD36F9A" w:rsidR="00BD70C1" w:rsidRPr="00F42D53" w:rsidRDefault="00BC067B" w:rsidP="00BC06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00 Courtyard Conversation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518E83" w14:textId="3EFACC96" w:rsidR="00AD1093" w:rsidRPr="00F42D53" w:rsidRDefault="00AD1093" w:rsidP="00CB460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70" w:type="dxa"/>
            <w:gridSpan w:val="2"/>
          </w:tcPr>
          <w:p w14:paraId="4DD51637" w14:textId="21BFBBB5" w:rsidR="00AD1093" w:rsidRPr="00F42D53" w:rsidRDefault="0049161C" w:rsidP="00D723F4">
            <w:pPr>
              <w:pStyle w:val="BodyText"/>
              <w:ind w:right="5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  <w:p w14:paraId="02C21659" w14:textId="34F86319" w:rsidR="0062123F" w:rsidRPr="00F42D53" w:rsidRDefault="0062123F" w:rsidP="00D723F4">
            <w:pPr>
              <w:pStyle w:val="BodyText"/>
              <w:ind w:right="522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123E36F2" w14:textId="77777777" w:rsidR="00236959" w:rsidRPr="00F42D53" w:rsidRDefault="00236959" w:rsidP="00236959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F42D53">
              <w:rPr>
                <w:rFonts w:ascii="Arial" w:hAnsi="Arial" w:cs="Arial"/>
                <w:sz w:val="24"/>
                <w:szCs w:val="24"/>
              </w:rPr>
              <w:t>:00 Noodle Ball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</w:t>
            </w:r>
          </w:p>
          <w:p w14:paraId="77CEA340" w14:textId="77777777" w:rsidR="00236959" w:rsidRPr="00F42D53" w:rsidRDefault="00236959" w:rsidP="00236959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F42D53">
              <w:rPr>
                <w:rFonts w:ascii="Arial" w:hAnsi="Arial" w:cs="Arial"/>
                <w:sz w:val="24"/>
                <w:szCs w:val="24"/>
              </w:rPr>
              <w:t>Daily Chronicle</w:t>
            </w:r>
          </w:p>
          <w:p w14:paraId="4D59B713" w14:textId="77777777" w:rsidR="00236959" w:rsidRDefault="00236959" w:rsidP="002369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5D1323E" w14:textId="77777777" w:rsidR="00236959" w:rsidRPr="00F42D53" w:rsidRDefault="00236959" w:rsidP="002369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OM &amp; FaceTime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hat</w:t>
            </w:r>
          </w:p>
          <w:p w14:paraId="45811BF0" w14:textId="77777777" w:rsidR="00236959" w:rsidRDefault="00236959" w:rsidP="00236959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</w:p>
          <w:p w14:paraId="05198E7F" w14:textId="77777777" w:rsidR="00236959" w:rsidRPr="00F42D53" w:rsidRDefault="00236959" w:rsidP="00236959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:00 </w:t>
            </w:r>
            <w:r w:rsidRPr="001F6EA1">
              <w:rPr>
                <w:rFonts w:ascii="Arial" w:hAnsi="Arial" w:cs="Arial"/>
              </w:rPr>
              <w:t>Courtyard Conversation</w:t>
            </w:r>
          </w:p>
          <w:p w14:paraId="414F9B3D" w14:textId="75A776A9" w:rsidR="00360634" w:rsidRPr="00F42D53" w:rsidRDefault="00360634" w:rsidP="00D723F4">
            <w:pPr>
              <w:pStyle w:val="BodyText"/>
              <w:ind w:right="5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23F" w14:paraId="5134A3F3" w14:textId="77777777" w:rsidTr="00F502E3">
        <w:trPr>
          <w:cantSplit/>
          <w:trHeight w:val="2537"/>
        </w:trPr>
        <w:tc>
          <w:tcPr>
            <w:tcW w:w="3265" w:type="dxa"/>
            <w:gridSpan w:val="2"/>
            <w:tcBorders>
              <w:bottom w:val="single" w:sz="4" w:space="0" w:color="auto"/>
            </w:tcBorders>
          </w:tcPr>
          <w:p w14:paraId="67185165" w14:textId="0CCEC5DC" w:rsidR="00AD1093" w:rsidRPr="00F42D53" w:rsidRDefault="0049161C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14:paraId="73E5720E" w14:textId="7901B8AC" w:rsidR="00420EB7" w:rsidRPr="00F42D53" w:rsidRDefault="00F318F0" w:rsidP="00FE11A8">
            <w:pPr>
              <w:pStyle w:val="BodyText"/>
              <w:ind w:right="522"/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2C0FC84C" w14:textId="73894CE1" w:rsidR="00AD1093" w:rsidRPr="00F42D53" w:rsidRDefault="00480FCE" w:rsidP="00480F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7463" behindDoc="0" locked="0" layoutInCell="1" allowOverlap="1" wp14:anchorId="75574A46" wp14:editId="420E124E">
                  <wp:simplePos x="0" y="0"/>
                  <wp:positionH relativeFrom="margin">
                    <wp:posOffset>71162</wp:posOffset>
                  </wp:positionH>
                  <wp:positionV relativeFrom="paragraph">
                    <wp:posOffset>74592</wp:posOffset>
                  </wp:positionV>
                  <wp:extent cx="1887855" cy="925830"/>
                  <wp:effectExtent l="0" t="0" r="0" b="7620"/>
                  <wp:wrapNone/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55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14:paraId="7483D423" w14:textId="6FC87EA8" w:rsidR="00AD1093" w:rsidRPr="00F42D53" w:rsidRDefault="0049161C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827696" w:rsidRPr="00F42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06E3C54" w14:textId="77777777" w:rsidR="0042181F" w:rsidRPr="00F42D53" w:rsidRDefault="0042181F" w:rsidP="00D723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0D0E80" w14:textId="20613A96" w:rsidR="000C0FA2" w:rsidRPr="00F42D53" w:rsidRDefault="00E54439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AD1093" w:rsidRPr="00F42D53">
              <w:rPr>
                <w:rFonts w:ascii="Arial" w:hAnsi="Arial" w:cs="Arial"/>
                <w:sz w:val="24"/>
                <w:szCs w:val="24"/>
              </w:rPr>
              <w:t>:</w:t>
            </w:r>
            <w:r w:rsidR="00506A06" w:rsidRPr="00F42D53">
              <w:rPr>
                <w:rFonts w:ascii="Arial" w:hAnsi="Arial" w:cs="Arial"/>
                <w:sz w:val="24"/>
                <w:szCs w:val="24"/>
              </w:rPr>
              <w:t>00</w:t>
            </w:r>
            <w:r w:rsidR="00AD1093"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21BA" w:rsidRPr="00F42D53">
              <w:rPr>
                <w:rFonts w:ascii="Arial" w:hAnsi="Arial" w:cs="Arial"/>
                <w:sz w:val="24"/>
                <w:szCs w:val="24"/>
              </w:rPr>
              <w:t>Noodle Ball Sports</w:t>
            </w:r>
          </w:p>
          <w:p w14:paraId="2FF20FE1" w14:textId="05159671" w:rsidR="00A45069" w:rsidRPr="00F42D53" w:rsidRDefault="00E54439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2821BA" w:rsidRPr="00F42D53">
              <w:rPr>
                <w:rFonts w:ascii="Arial" w:hAnsi="Arial" w:cs="Arial"/>
                <w:sz w:val="24"/>
                <w:szCs w:val="24"/>
              </w:rPr>
              <w:t>:30 Daily Chronicle</w:t>
            </w:r>
          </w:p>
          <w:p w14:paraId="745805BC" w14:textId="4B1601C6" w:rsidR="00B204A8" w:rsidRPr="00F42D53" w:rsidRDefault="00AD1093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</w:t>
            </w:r>
            <w:r w:rsidR="00A45069" w:rsidRPr="00F42D53">
              <w:rPr>
                <w:rFonts w:ascii="Arial" w:hAnsi="Arial" w:cs="Arial"/>
                <w:sz w:val="24"/>
                <w:szCs w:val="24"/>
              </w:rPr>
              <w:t>:00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3001">
              <w:rPr>
                <w:rFonts w:ascii="Arial" w:hAnsi="Arial" w:cs="Arial"/>
                <w:sz w:val="24"/>
                <w:szCs w:val="24"/>
              </w:rPr>
              <w:t xml:space="preserve">Hallway 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Bingo </w:t>
            </w:r>
          </w:p>
          <w:p w14:paraId="08953DA6" w14:textId="777293CB" w:rsidR="00AD1093" w:rsidRPr="00F42D53" w:rsidRDefault="000A6C78" w:rsidP="00F700B2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4</w:t>
            </w:r>
            <w:r w:rsidR="00233D47" w:rsidRPr="00F42D53">
              <w:rPr>
                <w:rFonts w:ascii="Arial" w:hAnsi="Arial" w:cs="Arial"/>
                <w:sz w:val="24"/>
                <w:szCs w:val="24"/>
              </w:rPr>
              <w:t>:</w:t>
            </w:r>
            <w:r w:rsidR="007E38C3" w:rsidRPr="00F42D53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="00F700B2">
              <w:rPr>
                <w:rFonts w:ascii="Arial" w:hAnsi="Arial" w:cs="Arial"/>
                <w:sz w:val="24"/>
                <w:szCs w:val="24"/>
              </w:rPr>
              <w:t>Trivia &amp; Snacks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AA4955" w14:textId="440F4BAB" w:rsidR="008F1B85" w:rsidRPr="00F42D53" w:rsidRDefault="0049161C" w:rsidP="008F1B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14:paraId="606AB68F" w14:textId="6AA8B721" w:rsidR="00AD1093" w:rsidRPr="00F42D53" w:rsidRDefault="008F1B85" w:rsidP="008F1B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14:paraId="576618FB" w14:textId="2A14CBE3" w:rsidR="00970031" w:rsidRPr="00F42D53" w:rsidRDefault="00B13CE5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2181F" w:rsidRPr="00F42D53">
              <w:rPr>
                <w:rFonts w:ascii="Arial" w:hAnsi="Arial" w:cs="Arial"/>
                <w:sz w:val="24"/>
                <w:szCs w:val="24"/>
              </w:rPr>
              <w:t>:</w:t>
            </w:r>
            <w:r w:rsidR="00506A06" w:rsidRPr="00F42D53">
              <w:rPr>
                <w:rFonts w:ascii="Arial" w:hAnsi="Arial" w:cs="Arial"/>
                <w:sz w:val="24"/>
                <w:szCs w:val="24"/>
              </w:rPr>
              <w:t>00</w:t>
            </w:r>
            <w:r w:rsidR="0042181F"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7501">
              <w:rPr>
                <w:rFonts w:ascii="Arial" w:hAnsi="Arial" w:cs="Arial"/>
                <w:sz w:val="24"/>
                <w:szCs w:val="24"/>
              </w:rPr>
              <w:t>Bean Bag Toss</w:t>
            </w:r>
          </w:p>
          <w:p w14:paraId="02D92AD5" w14:textId="7ADE99A1" w:rsidR="0062123F" w:rsidRDefault="00B13CE5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A831BF" w:rsidRPr="00F42D53">
              <w:rPr>
                <w:rFonts w:ascii="Arial" w:hAnsi="Arial" w:cs="Arial"/>
                <w:sz w:val="24"/>
                <w:szCs w:val="24"/>
              </w:rPr>
              <w:t>:30</w:t>
            </w:r>
            <w:r w:rsidR="00970031"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31BF" w:rsidRPr="00F42D53">
              <w:rPr>
                <w:rFonts w:ascii="Arial" w:hAnsi="Arial" w:cs="Arial"/>
                <w:sz w:val="24"/>
                <w:szCs w:val="24"/>
              </w:rPr>
              <w:t xml:space="preserve">Daily </w:t>
            </w:r>
            <w:r>
              <w:rPr>
                <w:rFonts w:ascii="Arial" w:hAnsi="Arial" w:cs="Arial"/>
                <w:sz w:val="24"/>
                <w:szCs w:val="24"/>
              </w:rPr>
              <w:t>Chronicle</w:t>
            </w:r>
          </w:p>
          <w:p w14:paraId="48B8B158" w14:textId="67E5BF32" w:rsidR="00D97501" w:rsidRPr="00F42D53" w:rsidRDefault="00D97501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00 Courtyard Games</w:t>
            </w:r>
          </w:p>
          <w:p w14:paraId="5992784E" w14:textId="5E74ADA1" w:rsidR="00506CEA" w:rsidRPr="00F42D53" w:rsidRDefault="00827696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4:00 Happy Hour</w:t>
            </w:r>
            <w:r w:rsidR="00810968">
              <w:rPr>
                <w:rFonts w:ascii="Arial" w:hAnsi="Arial" w:cs="Arial"/>
                <w:sz w:val="24"/>
                <w:szCs w:val="24"/>
              </w:rPr>
              <w:t xml:space="preserve"> Delivered</w:t>
            </w:r>
          </w:p>
        </w:tc>
        <w:tc>
          <w:tcPr>
            <w:tcW w:w="3268" w:type="dxa"/>
            <w:gridSpan w:val="2"/>
            <w:tcBorders>
              <w:bottom w:val="single" w:sz="4" w:space="0" w:color="auto"/>
            </w:tcBorders>
          </w:tcPr>
          <w:p w14:paraId="631E1F1A" w14:textId="508F426A" w:rsidR="00AD1093" w:rsidRPr="00F42D53" w:rsidRDefault="00C2107C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9161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D1093" w:rsidRPr="00F42D53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546A0A0E" w14:textId="77777777" w:rsidR="005515DC" w:rsidRDefault="005515DC" w:rsidP="00D723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3D0C81" w14:textId="77777777" w:rsidR="009870B1" w:rsidRDefault="009870B1" w:rsidP="009870B1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0:</w:t>
            </w:r>
            <w:r>
              <w:rPr>
                <w:rFonts w:ascii="Arial" w:hAnsi="Arial" w:cs="Arial"/>
                <w:sz w:val="24"/>
                <w:szCs w:val="24"/>
              </w:rPr>
              <w:t>00 Catholic Rosary</w:t>
            </w:r>
          </w:p>
          <w:p w14:paraId="46159F3C" w14:textId="77777777" w:rsidR="009870B1" w:rsidRPr="00F42D53" w:rsidRDefault="009870B1" w:rsidP="009870B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0:30  Music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&amp; Motion</w:t>
            </w:r>
          </w:p>
          <w:p w14:paraId="300BD24F" w14:textId="0FC40E95" w:rsidR="002821BA" w:rsidRPr="00F42D53" w:rsidRDefault="00827696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</w:t>
            </w:r>
            <w:r w:rsidR="00AD1093" w:rsidRPr="00F42D53">
              <w:rPr>
                <w:rFonts w:ascii="Arial" w:hAnsi="Arial" w:cs="Arial"/>
                <w:sz w:val="24"/>
                <w:szCs w:val="24"/>
              </w:rPr>
              <w:t xml:space="preserve">:00 </w:t>
            </w:r>
            <w:r w:rsidR="007B11A2" w:rsidRPr="00F42D53">
              <w:rPr>
                <w:rFonts w:ascii="Arial" w:hAnsi="Arial" w:cs="Arial"/>
                <w:sz w:val="24"/>
                <w:szCs w:val="24"/>
              </w:rPr>
              <w:t>Wii Bowling</w:t>
            </w:r>
            <w:r w:rsidR="00AD1093"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5917BD" w14:textId="77777777" w:rsidR="00BC067B" w:rsidRDefault="006935C3" w:rsidP="00AF4ABB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3:00  </w:t>
            </w:r>
            <w:r w:rsidR="00BC06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067B">
              <w:rPr>
                <w:rFonts w:ascii="Arial" w:hAnsi="Arial" w:cs="Arial"/>
                <w:sz w:val="24"/>
                <w:szCs w:val="24"/>
              </w:rPr>
              <w:t>in-room Spa</w:t>
            </w:r>
            <w:r w:rsidR="00BC067B"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06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97284F" w14:textId="01FEF57D" w:rsidR="00BF61C9" w:rsidRPr="00F42D53" w:rsidRDefault="00BC067B" w:rsidP="00AF4A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treatments</w:t>
            </w:r>
          </w:p>
        </w:tc>
        <w:tc>
          <w:tcPr>
            <w:tcW w:w="3268" w:type="dxa"/>
            <w:gridSpan w:val="2"/>
            <w:tcBorders>
              <w:bottom w:val="single" w:sz="4" w:space="0" w:color="auto"/>
            </w:tcBorders>
          </w:tcPr>
          <w:p w14:paraId="0DF22C41" w14:textId="07B7E213" w:rsidR="00AD1093" w:rsidRPr="00F42D53" w:rsidRDefault="00AD1093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4" behindDoc="0" locked="0" layoutInCell="1" allowOverlap="1" wp14:anchorId="5F2044B2" wp14:editId="73F83E3F">
                  <wp:simplePos x="0" y="0"/>
                  <wp:positionH relativeFrom="column">
                    <wp:posOffset>8862695</wp:posOffset>
                  </wp:positionH>
                  <wp:positionV relativeFrom="paragraph">
                    <wp:posOffset>6336665</wp:posOffset>
                  </wp:positionV>
                  <wp:extent cx="1842135" cy="1022985"/>
                  <wp:effectExtent l="0" t="0" r="5715" b="5715"/>
                  <wp:wrapNone/>
                  <wp:docPr id="5" name="Picture 5" descr="Related image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lated image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93" b="7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2D53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3" behindDoc="0" locked="0" layoutInCell="1" allowOverlap="1" wp14:anchorId="1578F212" wp14:editId="5BEB67B1">
                  <wp:simplePos x="0" y="0"/>
                  <wp:positionH relativeFrom="column">
                    <wp:posOffset>8862695</wp:posOffset>
                  </wp:positionH>
                  <wp:positionV relativeFrom="paragraph">
                    <wp:posOffset>6336665</wp:posOffset>
                  </wp:positionV>
                  <wp:extent cx="1842135" cy="1022985"/>
                  <wp:effectExtent l="0" t="0" r="5715" b="5715"/>
                  <wp:wrapNone/>
                  <wp:docPr id="4" name="Picture 4" descr="Related image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lated image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93" b="7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2D53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2" behindDoc="0" locked="0" layoutInCell="1" allowOverlap="1" wp14:anchorId="70F5D241" wp14:editId="21900977">
                  <wp:simplePos x="0" y="0"/>
                  <wp:positionH relativeFrom="column">
                    <wp:posOffset>8862695</wp:posOffset>
                  </wp:positionH>
                  <wp:positionV relativeFrom="paragraph">
                    <wp:posOffset>6336665</wp:posOffset>
                  </wp:positionV>
                  <wp:extent cx="1842135" cy="1022985"/>
                  <wp:effectExtent l="0" t="0" r="5715" b="5715"/>
                  <wp:wrapNone/>
                  <wp:docPr id="3" name="Picture 3" descr="Related image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lated image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93" b="7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2D53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1" behindDoc="0" locked="0" layoutInCell="1" allowOverlap="1" wp14:anchorId="2DC7EBD4" wp14:editId="69AEF66F">
                  <wp:simplePos x="0" y="0"/>
                  <wp:positionH relativeFrom="column">
                    <wp:posOffset>8862695</wp:posOffset>
                  </wp:positionH>
                  <wp:positionV relativeFrom="paragraph">
                    <wp:posOffset>6336665</wp:posOffset>
                  </wp:positionV>
                  <wp:extent cx="1842135" cy="1022985"/>
                  <wp:effectExtent l="0" t="0" r="5715" b="5715"/>
                  <wp:wrapNone/>
                  <wp:docPr id="1" name="Picture 1" descr="Related image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lated image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93" b="7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161C">
              <w:rPr>
                <w:rFonts w:ascii="Arial" w:hAnsi="Arial" w:cs="Arial"/>
                <w:b/>
                <w:noProof/>
                <w:sz w:val="24"/>
                <w:szCs w:val="24"/>
              </w:rPr>
              <w:t>16</w:t>
            </w:r>
          </w:p>
          <w:p w14:paraId="1E986D04" w14:textId="77777777" w:rsidR="00827696" w:rsidRPr="00F42D53" w:rsidRDefault="00827696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9AFD28" w14:textId="3455F803" w:rsidR="00B204A8" w:rsidRPr="00F42D53" w:rsidRDefault="00320460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65041A" w:rsidRPr="00F42D53">
              <w:rPr>
                <w:rFonts w:ascii="Arial" w:hAnsi="Arial" w:cs="Arial"/>
                <w:sz w:val="24"/>
                <w:szCs w:val="24"/>
              </w:rPr>
              <w:t>:</w:t>
            </w:r>
            <w:r w:rsidR="00506A06" w:rsidRPr="00F42D53">
              <w:rPr>
                <w:rFonts w:ascii="Arial" w:hAnsi="Arial" w:cs="Arial"/>
                <w:sz w:val="24"/>
                <w:szCs w:val="24"/>
              </w:rPr>
              <w:t>00</w:t>
            </w:r>
            <w:r w:rsidR="002821BA" w:rsidRPr="00F42D53">
              <w:rPr>
                <w:rFonts w:ascii="Arial" w:hAnsi="Arial" w:cs="Arial"/>
                <w:sz w:val="24"/>
                <w:szCs w:val="24"/>
              </w:rPr>
              <w:t xml:space="preserve"> Basketball</w:t>
            </w:r>
          </w:p>
          <w:p w14:paraId="7F0A04D8" w14:textId="610EC79B" w:rsidR="009A0FDF" w:rsidRPr="00F42D53" w:rsidRDefault="00320460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2821BA" w:rsidRPr="00F42D53">
              <w:rPr>
                <w:rFonts w:ascii="Arial" w:hAnsi="Arial" w:cs="Arial"/>
                <w:sz w:val="24"/>
                <w:szCs w:val="24"/>
              </w:rPr>
              <w:t>:30 Daily Chronicle</w:t>
            </w:r>
          </w:p>
          <w:p w14:paraId="54D1948A" w14:textId="26FD42AC" w:rsidR="00AD1093" w:rsidRPr="00F42D53" w:rsidRDefault="00AD1093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1:00 </w:t>
            </w:r>
            <w:r w:rsidR="0090531D">
              <w:rPr>
                <w:rFonts w:ascii="Arial" w:hAnsi="Arial" w:cs="Arial"/>
                <w:sz w:val="24"/>
                <w:szCs w:val="24"/>
              </w:rPr>
              <w:t>Wheel of Fortune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F42D53">
              <w:rPr>
                <w:rFonts w:ascii="Arial" w:hAnsi="Arial" w:cs="Arial"/>
                <w:noProof/>
                <w:color w:val="001BA0"/>
                <w:sz w:val="24"/>
                <w:szCs w:val="24"/>
              </w:rPr>
              <w:t xml:space="preserve">     </w:t>
            </w:r>
          </w:p>
          <w:p w14:paraId="073C5F15" w14:textId="6C092287" w:rsidR="00AD1093" w:rsidRPr="00F42D53" w:rsidRDefault="0042181F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4:00 Happy</w:t>
            </w:r>
            <w:r w:rsidR="008E3854" w:rsidRPr="00F42D53">
              <w:rPr>
                <w:rFonts w:ascii="Arial" w:hAnsi="Arial" w:cs="Arial"/>
                <w:sz w:val="24"/>
                <w:szCs w:val="24"/>
              </w:rPr>
              <w:t xml:space="preserve"> Hour</w:t>
            </w:r>
            <w:r w:rsidR="00236959">
              <w:rPr>
                <w:rFonts w:ascii="Arial" w:hAnsi="Arial" w:cs="Arial"/>
                <w:sz w:val="24"/>
                <w:szCs w:val="24"/>
              </w:rPr>
              <w:t xml:space="preserve"> Delivered</w:t>
            </w:r>
          </w:p>
        </w:tc>
        <w:tc>
          <w:tcPr>
            <w:tcW w:w="3268" w:type="dxa"/>
            <w:gridSpan w:val="2"/>
            <w:tcBorders>
              <w:bottom w:val="single" w:sz="4" w:space="0" w:color="auto"/>
            </w:tcBorders>
          </w:tcPr>
          <w:p w14:paraId="32186027" w14:textId="01D5A225" w:rsidR="00AD1093" w:rsidRPr="00F42D53" w:rsidRDefault="0049161C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14:paraId="6C2D827F" w14:textId="77777777" w:rsidR="00827696" w:rsidRPr="00F42D53" w:rsidRDefault="00827696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513FB2" w14:textId="77777777" w:rsidR="00BC067B" w:rsidRPr="00F42D53" w:rsidRDefault="00BC067B" w:rsidP="00BC06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 Target Practice &amp;</w:t>
            </w:r>
          </w:p>
          <w:p w14:paraId="0B05495D" w14:textId="77777777" w:rsidR="00BC067B" w:rsidRDefault="00BC067B" w:rsidP="00BC06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Daily Chronicle </w:t>
            </w:r>
          </w:p>
          <w:p w14:paraId="64DC2304" w14:textId="77777777" w:rsidR="00BC067B" w:rsidRPr="00F42D53" w:rsidRDefault="00BC067B" w:rsidP="00BC06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382D10" w14:textId="3FC8AFA7" w:rsidR="00BC067B" w:rsidRPr="00F42D53" w:rsidRDefault="0001439B" w:rsidP="00BC067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:00</w:t>
            </w:r>
            <w:r w:rsidR="00D8621F">
              <w:rPr>
                <w:rFonts w:ascii="Arial" w:hAnsi="Arial" w:cs="Arial"/>
                <w:sz w:val="24"/>
                <w:szCs w:val="24"/>
              </w:rPr>
              <w:t xml:space="preserve">  Snack</w:t>
            </w:r>
            <w:proofErr w:type="gramEnd"/>
            <w:r w:rsidR="00D8621F">
              <w:rPr>
                <w:rFonts w:ascii="Arial" w:hAnsi="Arial" w:cs="Arial"/>
                <w:sz w:val="24"/>
                <w:szCs w:val="24"/>
              </w:rPr>
              <w:t xml:space="preserve"> &amp; S</w:t>
            </w:r>
            <w:r w:rsidR="000E22B7">
              <w:rPr>
                <w:rFonts w:ascii="Arial" w:hAnsi="Arial" w:cs="Arial"/>
                <w:sz w:val="24"/>
                <w:szCs w:val="24"/>
              </w:rPr>
              <w:t>hare</w:t>
            </w:r>
          </w:p>
          <w:p w14:paraId="4225AC22" w14:textId="77777777" w:rsidR="00BC067B" w:rsidRDefault="00BC067B" w:rsidP="00BC06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BF94D7" w14:textId="3A496ECA" w:rsidR="00AD1093" w:rsidRPr="00F42D53" w:rsidRDefault="00BC067B" w:rsidP="00BC06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00 Courtyard Conversation</w:t>
            </w: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</w:tcPr>
          <w:p w14:paraId="32BDCF6D" w14:textId="20D460EA" w:rsidR="00AD1093" w:rsidRPr="00F42D53" w:rsidRDefault="0049161C" w:rsidP="00D723F4">
            <w:pPr>
              <w:ind w:right="5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14:paraId="36CB61D7" w14:textId="0DFDE056" w:rsidR="0062123F" w:rsidRPr="00F42D53" w:rsidRDefault="0062123F" w:rsidP="00D723F4">
            <w:pPr>
              <w:pStyle w:val="BodyText"/>
              <w:tabs>
                <w:tab w:val="right" w:pos="2412"/>
              </w:tabs>
              <w:ind w:right="522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D6EB794" w14:textId="77777777" w:rsidR="00236959" w:rsidRPr="00F42D53" w:rsidRDefault="00236959" w:rsidP="00236959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F42D53">
              <w:rPr>
                <w:rFonts w:ascii="Arial" w:hAnsi="Arial" w:cs="Arial"/>
                <w:sz w:val="24"/>
                <w:szCs w:val="24"/>
              </w:rPr>
              <w:t>:00 Noodle Ball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</w:t>
            </w:r>
          </w:p>
          <w:p w14:paraId="4B858EF8" w14:textId="77777777" w:rsidR="00236959" w:rsidRPr="00F42D53" w:rsidRDefault="00236959" w:rsidP="00236959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F42D53">
              <w:rPr>
                <w:rFonts w:ascii="Arial" w:hAnsi="Arial" w:cs="Arial"/>
                <w:sz w:val="24"/>
                <w:szCs w:val="24"/>
              </w:rPr>
              <w:t>Daily Chronicle</w:t>
            </w:r>
          </w:p>
          <w:p w14:paraId="5DCA90A4" w14:textId="77777777" w:rsidR="00236959" w:rsidRDefault="00236959" w:rsidP="002369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F1BC788" w14:textId="77777777" w:rsidR="00236959" w:rsidRPr="00F42D53" w:rsidRDefault="00236959" w:rsidP="002369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OM &amp; FaceTime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hat</w:t>
            </w:r>
          </w:p>
          <w:p w14:paraId="27C29216" w14:textId="77777777" w:rsidR="00236959" w:rsidRDefault="00236959" w:rsidP="00236959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</w:p>
          <w:p w14:paraId="6E6B1C1F" w14:textId="77777777" w:rsidR="00236959" w:rsidRPr="00F42D53" w:rsidRDefault="00236959" w:rsidP="00236959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:00 </w:t>
            </w:r>
            <w:r w:rsidRPr="001F6EA1">
              <w:rPr>
                <w:rFonts w:ascii="Arial" w:hAnsi="Arial" w:cs="Arial"/>
              </w:rPr>
              <w:t>Courtyard Conversation</w:t>
            </w:r>
          </w:p>
          <w:p w14:paraId="08DE3F72" w14:textId="21163EAA" w:rsidR="00D41C1A" w:rsidRPr="00F42D53" w:rsidRDefault="00D41C1A" w:rsidP="00D723F4">
            <w:pPr>
              <w:pStyle w:val="BodyText"/>
              <w:tabs>
                <w:tab w:val="right" w:pos="2412"/>
              </w:tabs>
              <w:ind w:right="522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1451A" w14:paraId="0203C72F" w14:textId="77777777" w:rsidTr="00F502E3">
        <w:trPr>
          <w:cantSplit/>
          <w:trHeight w:val="2681"/>
        </w:trPr>
        <w:tc>
          <w:tcPr>
            <w:tcW w:w="3265" w:type="dxa"/>
            <w:gridSpan w:val="2"/>
          </w:tcPr>
          <w:p w14:paraId="5EFCAD8E" w14:textId="6CFF76CA" w:rsidR="0031451A" w:rsidRPr="00F42D53" w:rsidRDefault="00340A6E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8487" behindDoc="0" locked="0" layoutInCell="1" allowOverlap="1" wp14:anchorId="1F7D034B" wp14:editId="4A06E8AC">
                  <wp:simplePos x="0" y="0"/>
                  <wp:positionH relativeFrom="margin">
                    <wp:posOffset>784225</wp:posOffset>
                  </wp:positionH>
                  <wp:positionV relativeFrom="paragraph">
                    <wp:posOffset>6092825</wp:posOffset>
                  </wp:positionV>
                  <wp:extent cx="1054100" cy="1019810"/>
                  <wp:effectExtent l="0" t="0" r="0" b="8890"/>
                  <wp:wrapNone/>
                  <wp:docPr id="8" name="Picture 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161C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14:paraId="1E9B0165" w14:textId="3FE26E0D" w:rsidR="0031451A" w:rsidRPr="00F42D53" w:rsidRDefault="00FF1C54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A4B140" wp14:editId="271AB631">
                  <wp:extent cx="1769423" cy="1543793"/>
                  <wp:effectExtent l="0" t="0" r="2540" b="0"/>
                  <wp:docPr id="10" name="Picture 10" descr="Great free clipart, silhouette, coloring pages and drawings tha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eat free clipart, silhouette, coloring pages and drawings that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879" r="7574" b="10022"/>
                          <a:stretch/>
                        </pic:blipFill>
                        <pic:spPr bwMode="auto">
                          <a:xfrm>
                            <a:off x="0" y="0"/>
                            <a:ext cx="1804114" cy="157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116F27" w14:textId="74D07753" w:rsidR="0031451A" w:rsidRPr="00F42D53" w:rsidRDefault="0031451A" w:rsidP="00340A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8" w:type="dxa"/>
          </w:tcPr>
          <w:p w14:paraId="21E21DA9" w14:textId="0486D69D" w:rsidR="0031451A" w:rsidRPr="00F42D53" w:rsidRDefault="0049161C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14:paraId="0870C60C" w14:textId="77777777" w:rsidR="007E38C3" w:rsidRPr="00F42D53" w:rsidRDefault="007E38C3" w:rsidP="00D723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F3FF9D" w14:textId="77777777" w:rsidR="00E54439" w:rsidRPr="00F42D53" w:rsidRDefault="00E54439" w:rsidP="00E54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F42D53">
              <w:rPr>
                <w:rFonts w:ascii="Arial" w:hAnsi="Arial" w:cs="Arial"/>
                <w:sz w:val="24"/>
                <w:szCs w:val="24"/>
              </w:rPr>
              <w:t>:00 Cardio Crunch</w:t>
            </w:r>
          </w:p>
          <w:p w14:paraId="3FA1F14B" w14:textId="77777777" w:rsidR="00E54439" w:rsidRPr="00F42D53" w:rsidRDefault="00E54439" w:rsidP="00E54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F42D53">
              <w:rPr>
                <w:rFonts w:ascii="Arial" w:hAnsi="Arial" w:cs="Arial"/>
                <w:sz w:val="24"/>
                <w:szCs w:val="24"/>
              </w:rPr>
              <w:t>:30 Daily Chronicle</w:t>
            </w:r>
          </w:p>
          <w:p w14:paraId="42B29A1F" w14:textId="27CD9147" w:rsidR="00E54439" w:rsidRPr="00F42D53" w:rsidRDefault="00E54439" w:rsidP="00E54439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1:00 </w:t>
            </w:r>
            <w:r w:rsidR="00D93001">
              <w:rPr>
                <w:rFonts w:ascii="Arial" w:hAnsi="Arial" w:cs="Arial"/>
                <w:sz w:val="24"/>
                <w:szCs w:val="24"/>
              </w:rPr>
              <w:t xml:space="preserve">  Hallway </w:t>
            </w:r>
            <w:r w:rsidRPr="00F42D53">
              <w:rPr>
                <w:rFonts w:ascii="Arial" w:hAnsi="Arial" w:cs="Arial"/>
                <w:sz w:val="24"/>
                <w:szCs w:val="24"/>
              </w:rPr>
              <w:t>Bingo</w:t>
            </w:r>
          </w:p>
          <w:p w14:paraId="0544B8AB" w14:textId="27109CB1" w:rsidR="0031451A" w:rsidRPr="00F42D53" w:rsidRDefault="00E54439" w:rsidP="00E54439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4:00 </w:t>
            </w:r>
            <w:r>
              <w:rPr>
                <w:rFonts w:ascii="Arial" w:hAnsi="Arial" w:cs="Arial"/>
                <w:sz w:val="24"/>
                <w:szCs w:val="24"/>
              </w:rPr>
              <w:t>Devotion &amp; Prayer</w:t>
            </w:r>
            <w:r w:rsidRPr="00F42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1451A" w:rsidRPr="00F42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gridSpan w:val="2"/>
          </w:tcPr>
          <w:p w14:paraId="4FF9304E" w14:textId="368B43CB" w:rsidR="008F1B85" w:rsidRPr="00F42D53" w:rsidRDefault="0049161C" w:rsidP="008F1B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14:paraId="25BEFE00" w14:textId="77777777" w:rsidR="008F1B85" w:rsidRPr="00F42D53" w:rsidRDefault="008F1B85" w:rsidP="008F1B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14:paraId="62AD3F5F" w14:textId="1268251D" w:rsidR="0031451A" w:rsidRPr="00F42D53" w:rsidRDefault="00810968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31451A" w:rsidRPr="00F42D53">
              <w:rPr>
                <w:rFonts w:ascii="Arial" w:hAnsi="Arial" w:cs="Arial"/>
                <w:sz w:val="24"/>
                <w:szCs w:val="24"/>
              </w:rPr>
              <w:t>:00 Bean Bag Toss</w:t>
            </w:r>
          </w:p>
          <w:p w14:paraId="2B64FB86" w14:textId="1C0C5512" w:rsidR="0031451A" w:rsidRPr="00F42D53" w:rsidRDefault="00810968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31451A" w:rsidRPr="00F42D53">
              <w:rPr>
                <w:rFonts w:ascii="Arial" w:hAnsi="Arial" w:cs="Arial"/>
                <w:sz w:val="24"/>
                <w:szCs w:val="24"/>
              </w:rPr>
              <w:t>:30 Daily Chronicle</w:t>
            </w:r>
          </w:p>
          <w:p w14:paraId="3E53C55E" w14:textId="5116847E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</w:t>
            </w:r>
            <w:r w:rsidR="002209A3">
              <w:rPr>
                <w:rFonts w:ascii="Arial" w:hAnsi="Arial" w:cs="Arial"/>
                <w:sz w:val="24"/>
                <w:szCs w:val="24"/>
              </w:rPr>
              <w:t xml:space="preserve"> Courtyard Games</w:t>
            </w:r>
          </w:p>
          <w:p w14:paraId="2EC7803D" w14:textId="5665BA9C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4:00 Happy Hour</w:t>
            </w:r>
            <w:r w:rsidR="00810968">
              <w:rPr>
                <w:rFonts w:ascii="Arial" w:hAnsi="Arial" w:cs="Arial"/>
                <w:sz w:val="24"/>
                <w:szCs w:val="24"/>
              </w:rPr>
              <w:t xml:space="preserve"> Delivered</w:t>
            </w:r>
          </w:p>
          <w:p w14:paraId="368F7CE0" w14:textId="77777777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14:paraId="39B6799D" w14:textId="66589CE5" w:rsidR="0031451A" w:rsidRDefault="002B1F09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31451A" w:rsidRPr="00F42D5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69D3F944" w14:textId="77777777" w:rsidR="00081AE6" w:rsidRPr="00F42D53" w:rsidRDefault="00081AE6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F52A04" w14:textId="77777777" w:rsidR="009870B1" w:rsidRDefault="009870B1" w:rsidP="009870B1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0:</w:t>
            </w:r>
            <w:r>
              <w:rPr>
                <w:rFonts w:ascii="Arial" w:hAnsi="Arial" w:cs="Arial"/>
                <w:sz w:val="24"/>
                <w:szCs w:val="24"/>
              </w:rPr>
              <w:t>00 Catholic Rosary</w:t>
            </w:r>
          </w:p>
          <w:p w14:paraId="40597E25" w14:textId="77777777" w:rsidR="009870B1" w:rsidRPr="00F42D53" w:rsidRDefault="009870B1" w:rsidP="009870B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0:30  Music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&amp; Motion</w:t>
            </w:r>
          </w:p>
          <w:p w14:paraId="2DAA9D50" w14:textId="77777777" w:rsidR="00447435" w:rsidRPr="00F42D53" w:rsidRDefault="00447435" w:rsidP="00447435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1:00 Wii Bowling </w:t>
            </w:r>
          </w:p>
          <w:p w14:paraId="195BBC60" w14:textId="62524DFC" w:rsidR="00BC067B" w:rsidRDefault="00447435" w:rsidP="00BC067B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3:00  </w:t>
            </w:r>
            <w:r w:rsidR="00BC06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067B">
              <w:rPr>
                <w:rFonts w:ascii="Arial" w:hAnsi="Arial" w:cs="Arial"/>
                <w:sz w:val="24"/>
                <w:szCs w:val="24"/>
              </w:rPr>
              <w:t>in-room Spa</w:t>
            </w:r>
            <w:r w:rsidR="00BC067B"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06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EA526C" w14:textId="6F5671A2" w:rsidR="00A36D9F" w:rsidRPr="00F42D53" w:rsidRDefault="00BC067B" w:rsidP="00BC06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treatments</w:t>
            </w:r>
          </w:p>
          <w:p w14:paraId="35AC618F" w14:textId="4E387006" w:rsidR="00A36D9F" w:rsidRPr="00AF4ABB" w:rsidRDefault="00A36D9F" w:rsidP="004474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tcBorders>
              <w:right w:val="single" w:sz="4" w:space="0" w:color="auto"/>
            </w:tcBorders>
          </w:tcPr>
          <w:p w14:paraId="31278B75" w14:textId="17485B47" w:rsidR="0031451A" w:rsidRPr="00320460" w:rsidRDefault="006A221A" w:rsidP="00D723F4">
            <w:pPr>
              <w:tabs>
                <w:tab w:val="left" w:pos="4160"/>
              </w:tabs>
              <w:ind w:right="52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6138CA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6138CA" w:rsidRPr="00320460">
              <w:rPr>
                <w:rFonts w:ascii="Arial" w:hAnsi="Arial" w:cs="Arial"/>
                <w:b/>
              </w:rPr>
              <w:t>Cambrian Store Day</w:t>
            </w:r>
          </w:p>
          <w:p w14:paraId="551DDF8B" w14:textId="77777777" w:rsidR="0031451A" w:rsidRPr="00F42D53" w:rsidRDefault="0031451A" w:rsidP="00D723F4">
            <w:pPr>
              <w:tabs>
                <w:tab w:val="left" w:pos="4160"/>
              </w:tabs>
              <w:ind w:right="52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415C4E" w14:textId="77777777" w:rsidR="006138CA" w:rsidRDefault="006138CA" w:rsidP="006138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F42D53">
              <w:rPr>
                <w:rFonts w:ascii="Arial" w:hAnsi="Arial" w:cs="Arial"/>
                <w:sz w:val="24"/>
                <w:szCs w:val="24"/>
              </w:rPr>
              <w:t>:00 Basketball</w:t>
            </w:r>
          </w:p>
          <w:p w14:paraId="407EE46B" w14:textId="77777777" w:rsidR="006138CA" w:rsidRPr="00F42D53" w:rsidRDefault="006138CA" w:rsidP="006138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0 Daily Chronicle</w:t>
            </w:r>
          </w:p>
          <w:p w14:paraId="5F0DACAB" w14:textId="77777777" w:rsidR="006138CA" w:rsidRPr="00F42D53" w:rsidRDefault="006138CA" w:rsidP="006138CA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1:00 </w:t>
            </w:r>
            <w:r>
              <w:rPr>
                <w:rFonts w:ascii="Arial" w:hAnsi="Arial" w:cs="Arial"/>
                <w:sz w:val="24"/>
                <w:szCs w:val="24"/>
              </w:rPr>
              <w:t>Game Show Hour</w:t>
            </w:r>
          </w:p>
          <w:p w14:paraId="6EE7D655" w14:textId="3A98B988" w:rsidR="0031451A" w:rsidRPr="00F42D53" w:rsidRDefault="006138CA" w:rsidP="006138CA">
            <w:pPr>
              <w:tabs>
                <w:tab w:val="left" w:pos="4160"/>
              </w:tabs>
              <w:ind w:right="522"/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4:00 Happy Hour </w:t>
            </w:r>
            <w:r w:rsidR="00236959">
              <w:rPr>
                <w:rFonts w:ascii="Arial" w:hAnsi="Arial" w:cs="Arial"/>
                <w:sz w:val="24"/>
                <w:szCs w:val="24"/>
              </w:rPr>
              <w:t>Delivered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72D7" w14:textId="5D9E2DD0" w:rsidR="0031451A" w:rsidRPr="00F42D53" w:rsidRDefault="0031451A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A221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2B40749A" w14:textId="77777777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4E76B9" w14:textId="77777777" w:rsidR="00BC067B" w:rsidRPr="00F42D53" w:rsidRDefault="00BC067B" w:rsidP="00BC06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 Target Practice &amp;</w:t>
            </w:r>
          </w:p>
          <w:p w14:paraId="642D63C8" w14:textId="77777777" w:rsidR="00BC067B" w:rsidRDefault="00BC067B" w:rsidP="00BC06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Daily Chronicle </w:t>
            </w:r>
          </w:p>
          <w:p w14:paraId="3C59E1EC" w14:textId="77777777" w:rsidR="00BC067B" w:rsidRPr="00F42D53" w:rsidRDefault="00BC067B" w:rsidP="00BC06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3CF4A6" w14:textId="065D2DDF" w:rsidR="00BC067B" w:rsidRPr="00F42D53" w:rsidRDefault="0001439B" w:rsidP="00BC067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:00</w:t>
            </w:r>
            <w:r w:rsidR="000E22B7">
              <w:rPr>
                <w:rFonts w:ascii="Arial" w:hAnsi="Arial" w:cs="Arial"/>
                <w:sz w:val="24"/>
                <w:szCs w:val="24"/>
              </w:rPr>
              <w:t xml:space="preserve">  C</w:t>
            </w:r>
            <w:r w:rsidR="0052688E">
              <w:rPr>
                <w:rFonts w:ascii="Arial" w:hAnsi="Arial" w:cs="Arial"/>
                <w:sz w:val="24"/>
                <w:szCs w:val="24"/>
              </w:rPr>
              <w:t>raft</w:t>
            </w:r>
            <w:proofErr w:type="gramEnd"/>
            <w:r w:rsidR="0052688E">
              <w:rPr>
                <w:rFonts w:ascii="Arial" w:hAnsi="Arial" w:cs="Arial"/>
                <w:sz w:val="24"/>
                <w:szCs w:val="24"/>
              </w:rPr>
              <w:t xml:space="preserve"> time</w:t>
            </w:r>
          </w:p>
          <w:p w14:paraId="40825CF2" w14:textId="77777777" w:rsidR="00BC067B" w:rsidRDefault="00BC067B" w:rsidP="00BC06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6ACF37" w14:textId="6434852E" w:rsidR="0031451A" w:rsidRPr="00F42D53" w:rsidRDefault="00BC067B" w:rsidP="00BC06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00 Courtyard Conversation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33BD" w14:textId="3E28604C" w:rsidR="0031451A" w:rsidRPr="00F42D53" w:rsidRDefault="0031451A" w:rsidP="00D723F4">
            <w:pPr>
              <w:ind w:right="522"/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A221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4B79D3CB" w14:textId="7920EFD7" w:rsidR="0031451A" w:rsidRPr="00F42D53" w:rsidRDefault="0031451A" w:rsidP="00D723F4">
            <w:pPr>
              <w:pStyle w:val="BodyText"/>
              <w:ind w:right="522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F813CB5" w14:textId="77777777" w:rsidR="00236959" w:rsidRPr="00F42D53" w:rsidRDefault="00236959" w:rsidP="00236959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F42D53">
              <w:rPr>
                <w:rFonts w:ascii="Arial" w:hAnsi="Arial" w:cs="Arial"/>
                <w:sz w:val="24"/>
                <w:szCs w:val="24"/>
              </w:rPr>
              <w:t>:00 Noodle Ball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</w:t>
            </w:r>
          </w:p>
          <w:p w14:paraId="0C02C393" w14:textId="77777777" w:rsidR="00236959" w:rsidRPr="00F42D53" w:rsidRDefault="00236959" w:rsidP="00236959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F42D53">
              <w:rPr>
                <w:rFonts w:ascii="Arial" w:hAnsi="Arial" w:cs="Arial"/>
                <w:sz w:val="24"/>
                <w:szCs w:val="24"/>
              </w:rPr>
              <w:t>Daily Chronicle</w:t>
            </w:r>
          </w:p>
          <w:p w14:paraId="61158D61" w14:textId="77777777" w:rsidR="00236959" w:rsidRDefault="00236959" w:rsidP="002369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2DDBE2C" w14:textId="77777777" w:rsidR="00236959" w:rsidRPr="00F42D53" w:rsidRDefault="00236959" w:rsidP="002369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OM &amp; FaceTime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hat</w:t>
            </w:r>
          </w:p>
          <w:p w14:paraId="5FD56218" w14:textId="77777777" w:rsidR="00236959" w:rsidRDefault="00236959" w:rsidP="00236959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</w:p>
          <w:p w14:paraId="182110D5" w14:textId="77777777" w:rsidR="00236959" w:rsidRPr="00F42D53" w:rsidRDefault="00236959" w:rsidP="00236959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:00 </w:t>
            </w:r>
            <w:r w:rsidRPr="001F6EA1">
              <w:rPr>
                <w:rFonts w:ascii="Arial" w:hAnsi="Arial" w:cs="Arial"/>
              </w:rPr>
              <w:t>Courtyard Conversation</w:t>
            </w:r>
          </w:p>
          <w:p w14:paraId="0EB2F23D" w14:textId="2F497103" w:rsidR="0031451A" w:rsidRPr="00F42D53" w:rsidRDefault="0031451A" w:rsidP="00D723F4">
            <w:pPr>
              <w:pStyle w:val="BodyText"/>
              <w:ind w:right="522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36D9F" w14:paraId="266A59F1" w14:textId="77777777" w:rsidTr="00F502E3">
        <w:trPr>
          <w:cantSplit/>
          <w:trHeight w:val="2983"/>
        </w:trPr>
        <w:tc>
          <w:tcPr>
            <w:tcW w:w="3233" w:type="dxa"/>
            <w:tcBorders>
              <w:bottom w:val="single" w:sz="4" w:space="0" w:color="auto"/>
            </w:tcBorders>
          </w:tcPr>
          <w:p w14:paraId="248FCE6A" w14:textId="441A0C73" w:rsidR="00A36D9F" w:rsidRPr="00F42D53" w:rsidRDefault="00680A9F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9511" behindDoc="0" locked="0" layoutInCell="1" allowOverlap="1" wp14:anchorId="365C6F5F" wp14:editId="175F750C">
                  <wp:simplePos x="0" y="0"/>
                  <wp:positionH relativeFrom="margin">
                    <wp:posOffset>784225</wp:posOffset>
                  </wp:positionH>
                  <wp:positionV relativeFrom="paragraph">
                    <wp:posOffset>7969885</wp:posOffset>
                  </wp:positionV>
                  <wp:extent cx="1139190" cy="958850"/>
                  <wp:effectExtent l="0" t="0" r="3810" b="0"/>
                  <wp:wrapNone/>
                  <wp:docPr id="11" name="Picture 1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6D9F" w:rsidRPr="00F42D5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36D9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46244389" w14:textId="77777777" w:rsidR="00A36D9F" w:rsidRPr="00F42D53" w:rsidRDefault="00A36D9F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AA490B" w14:textId="217DE96E" w:rsidR="00A36D9F" w:rsidRPr="00F42D53" w:rsidRDefault="005A38B5" w:rsidP="006448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0AA47D8" wp14:editId="2456656E">
                  <wp:extent cx="1152525" cy="9715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</w:tcPr>
          <w:p w14:paraId="1D60F9F6" w14:textId="425F80F1" w:rsidR="00A36D9F" w:rsidRPr="00F42D53" w:rsidRDefault="00A36D9F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14:paraId="4BB45108" w14:textId="77777777" w:rsidR="00A36D9F" w:rsidRPr="00F42D53" w:rsidRDefault="00A36D9F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0648A7" w14:textId="77777777" w:rsidR="00F700B2" w:rsidRPr="00F42D53" w:rsidRDefault="00F700B2" w:rsidP="00F70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F42D53">
              <w:rPr>
                <w:rFonts w:ascii="Arial" w:hAnsi="Arial" w:cs="Arial"/>
                <w:sz w:val="24"/>
                <w:szCs w:val="24"/>
              </w:rPr>
              <w:t>:00 Noodle Ball Sports</w:t>
            </w:r>
          </w:p>
          <w:p w14:paraId="4C1E171E" w14:textId="77777777" w:rsidR="00F700B2" w:rsidRPr="00F42D53" w:rsidRDefault="00F700B2" w:rsidP="00F70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F42D53">
              <w:rPr>
                <w:rFonts w:ascii="Arial" w:hAnsi="Arial" w:cs="Arial"/>
                <w:sz w:val="24"/>
                <w:szCs w:val="24"/>
              </w:rPr>
              <w:t>:30 Daily Chronicle</w:t>
            </w:r>
          </w:p>
          <w:p w14:paraId="3969BBAE" w14:textId="34EB7CC6" w:rsidR="00F700B2" w:rsidRPr="00F42D53" w:rsidRDefault="00F700B2" w:rsidP="00F700B2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1:00 </w:t>
            </w:r>
            <w:r w:rsidR="00D93001">
              <w:rPr>
                <w:rFonts w:ascii="Arial" w:hAnsi="Arial" w:cs="Arial"/>
                <w:sz w:val="24"/>
                <w:szCs w:val="24"/>
              </w:rPr>
              <w:t xml:space="preserve">  Hallway 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Bingo </w:t>
            </w:r>
          </w:p>
          <w:p w14:paraId="35C0E24B" w14:textId="67B00DAD" w:rsidR="00A36D9F" w:rsidRPr="00F42D53" w:rsidRDefault="00F700B2" w:rsidP="00F700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4:00 </w:t>
            </w:r>
            <w:r>
              <w:rPr>
                <w:rFonts w:ascii="Arial" w:hAnsi="Arial" w:cs="Arial"/>
                <w:sz w:val="24"/>
                <w:szCs w:val="24"/>
              </w:rPr>
              <w:t>Trivia &amp; Snacks</w:t>
            </w:r>
            <w:r w:rsidRPr="00F42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0863B6C" w14:textId="188E44D0" w:rsidR="00A36D9F" w:rsidRPr="00F42D53" w:rsidRDefault="00A36D9F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14:paraId="2D9A2EEB" w14:textId="77777777" w:rsidR="00A36D9F" w:rsidRPr="00F42D53" w:rsidRDefault="00A36D9F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A7DB4C" w14:textId="65B0C37F" w:rsidR="00A36D9F" w:rsidRPr="00F42D53" w:rsidRDefault="002209A3" w:rsidP="00CB46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A36D9F" w:rsidRPr="00F42D53">
              <w:rPr>
                <w:rFonts w:ascii="Arial" w:hAnsi="Arial" w:cs="Arial"/>
                <w:sz w:val="24"/>
                <w:szCs w:val="24"/>
              </w:rPr>
              <w:t xml:space="preserve">:00 </w:t>
            </w:r>
            <w:r>
              <w:rPr>
                <w:rFonts w:ascii="Arial" w:hAnsi="Arial" w:cs="Arial"/>
                <w:sz w:val="24"/>
                <w:szCs w:val="24"/>
              </w:rPr>
              <w:t>Bean Bag Toss</w:t>
            </w:r>
          </w:p>
          <w:p w14:paraId="6894CC5F" w14:textId="76A43206" w:rsidR="00A36D9F" w:rsidRPr="00F42D53" w:rsidRDefault="00F35455" w:rsidP="00CB46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A36D9F" w:rsidRPr="00F42D53">
              <w:rPr>
                <w:rFonts w:ascii="Arial" w:hAnsi="Arial" w:cs="Arial"/>
                <w:sz w:val="24"/>
                <w:szCs w:val="24"/>
              </w:rPr>
              <w:t xml:space="preserve">:30 Daily Chronicle </w:t>
            </w:r>
          </w:p>
          <w:p w14:paraId="28209047" w14:textId="377DE1EC" w:rsidR="00A36D9F" w:rsidRDefault="00A36D9F" w:rsidP="00CB4606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1:00 </w:t>
            </w:r>
            <w:r w:rsidR="00F35455">
              <w:rPr>
                <w:rFonts w:ascii="Arial" w:hAnsi="Arial" w:cs="Arial"/>
                <w:sz w:val="24"/>
                <w:szCs w:val="24"/>
              </w:rPr>
              <w:t>Courtyard Games</w:t>
            </w:r>
          </w:p>
          <w:p w14:paraId="43B63309" w14:textId="220BD9E1" w:rsidR="00A36D9F" w:rsidRPr="00F42D53" w:rsidRDefault="00A36D9F" w:rsidP="00CB46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4:00 Happy Hour</w:t>
            </w:r>
            <w:r w:rsidR="00F35455">
              <w:rPr>
                <w:rFonts w:ascii="Arial" w:hAnsi="Arial" w:cs="Arial"/>
                <w:sz w:val="24"/>
                <w:szCs w:val="24"/>
              </w:rPr>
              <w:t xml:space="preserve"> Delivered</w:t>
            </w:r>
          </w:p>
        </w:tc>
        <w:tc>
          <w:tcPr>
            <w:tcW w:w="3241" w:type="dxa"/>
            <w:tcBorders>
              <w:bottom w:val="single" w:sz="4" w:space="0" w:color="auto"/>
              <w:right w:val="single" w:sz="4" w:space="0" w:color="auto"/>
            </w:tcBorders>
          </w:tcPr>
          <w:p w14:paraId="64B73CBC" w14:textId="77777777" w:rsidR="00A36D9F" w:rsidRDefault="00A36D9F" w:rsidP="00D723F4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9</w:t>
            </w:r>
          </w:p>
          <w:p w14:paraId="31F598A2" w14:textId="77777777" w:rsidR="00A36D9F" w:rsidRDefault="00A36D9F" w:rsidP="00D723F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F85844C" w14:textId="77777777" w:rsidR="009870B1" w:rsidRDefault="009870B1" w:rsidP="009870B1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0:</w:t>
            </w:r>
            <w:r>
              <w:rPr>
                <w:rFonts w:ascii="Arial" w:hAnsi="Arial" w:cs="Arial"/>
                <w:sz w:val="24"/>
                <w:szCs w:val="24"/>
              </w:rPr>
              <w:t>00 Catholic Rosary</w:t>
            </w:r>
          </w:p>
          <w:p w14:paraId="70313AE3" w14:textId="77777777" w:rsidR="009870B1" w:rsidRPr="00F42D53" w:rsidRDefault="009870B1" w:rsidP="009870B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0:30  Music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&amp; Motion</w:t>
            </w:r>
          </w:p>
          <w:p w14:paraId="43D88594" w14:textId="77777777" w:rsidR="00A36D9F" w:rsidRPr="00F42D53" w:rsidRDefault="00A36D9F" w:rsidP="00447435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1:00 Wii Bowling </w:t>
            </w:r>
          </w:p>
          <w:p w14:paraId="68B72076" w14:textId="4BD10BA5" w:rsidR="00BC067B" w:rsidRDefault="00A36D9F" w:rsidP="00BC067B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3:00  </w:t>
            </w:r>
            <w:r w:rsidR="00BC06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067B">
              <w:rPr>
                <w:rFonts w:ascii="Arial" w:hAnsi="Arial" w:cs="Arial"/>
                <w:sz w:val="24"/>
                <w:szCs w:val="24"/>
              </w:rPr>
              <w:t>in-room Spa</w:t>
            </w:r>
            <w:r w:rsidR="00BC067B"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06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5ADE3E" w14:textId="5465433B" w:rsidR="00A36D9F" w:rsidRPr="00F42D53" w:rsidRDefault="00BC067B" w:rsidP="00BC06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treatments</w:t>
            </w:r>
          </w:p>
          <w:p w14:paraId="5FA36F66" w14:textId="3768B4E1" w:rsidR="00A36D9F" w:rsidRDefault="00A36D9F" w:rsidP="0044743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33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45DFDE8" w14:textId="77777777" w:rsidR="00A36D9F" w:rsidRDefault="00A36D9F" w:rsidP="00D723F4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0</w:t>
            </w:r>
          </w:p>
          <w:p w14:paraId="52827FD1" w14:textId="77777777" w:rsidR="00D850FB" w:rsidRDefault="00D850FB" w:rsidP="003204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E2694C" w14:textId="71E0A763" w:rsidR="00320460" w:rsidRPr="00F42D53" w:rsidRDefault="00320460" w:rsidP="003204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F42D53">
              <w:rPr>
                <w:rFonts w:ascii="Arial" w:hAnsi="Arial" w:cs="Arial"/>
                <w:sz w:val="24"/>
                <w:szCs w:val="24"/>
              </w:rPr>
              <w:t>:00 Basketball</w:t>
            </w:r>
          </w:p>
          <w:p w14:paraId="2CEE7568" w14:textId="77777777" w:rsidR="00320460" w:rsidRPr="00F42D53" w:rsidRDefault="00320460" w:rsidP="003204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F42D53">
              <w:rPr>
                <w:rFonts w:ascii="Arial" w:hAnsi="Arial" w:cs="Arial"/>
                <w:sz w:val="24"/>
                <w:szCs w:val="24"/>
              </w:rPr>
              <w:t>:30 Daily Chronicle</w:t>
            </w:r>
          </w:p>
          <w:p w14:paraId="531AE6BB" w14:textId="77777777" w:rsidR="00320460" w:rsidRPr="00F42D53" w:rsidRDefault="00320460" w:rsidP="00320460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1:00 </w:t>
            </w:r>
            <w:r>
              <w:rPr>
                <w:rFonts w:ascii="Arial" w:hAnsi="Arial" w:cs="Arial"/>
                <w:sz w:val="24"/>
                <w:szCs w:val="24"/>
              </w:rPr>
              <w:t>Wheel of Fortune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F42D53">
              <w:rPr>
                <w:rFonts w:ascii="Arial" w:hAnsi="Arial" w:cs="Arial"/>
                <w:noProof/>
                <w:color w:val="001BA0"/>
                <w:sz w:val="24"/>
                <w:szCs w:val="24"/>
              </w:rPr>
              <w:t xml:space="preserve">     </w:t>
            </w:r>
          </w:p>
          <w:p w14:paraId="3BD564CB" w14:textId="1D69386D" w:rsidR="00320460" w:rsidRDefault="00320460" w:rsidP="0032046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4:00 Happy Hour</w:t>
            </w:r>
            <w:r w:rsidR="00236959">
              <w:rPr>
                <w:rFonts w:ascii="Arial" w:hAnsi="Arial" w:cs="Arial"/>
                <w:sz w:val="24"/>
                <w:szCs w:val="24"/>
              </w:rPr>
              <w:t xml:space="preserve"> Delivered</w:t>
            </w:r>
          </w:p>
        </w:tc>
        <w:tc>
          <w:tcPr>
            <w:tcW w:w="650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FE81B41" w14:textId="0D7AC1CD" w:rsidR="00A36D9F" w:rsidRDefault="00A36D9F" w:rsidP="00A36D9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63F22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5415" behindDoc="0" locked="0" layoutInCell="1" allowOverlap="1" wp14:anchorId="6692AF84" wp14:editId="35418398">
                  <wp:simplePos x="0" y="0"/>
                  <wp:positionH relativeFrom="column">
                    <wp:posOffset>365834</wp:posOffset>
                  </wp:positionH>
                  <wp:positionV relativeFrom="paragraph">
                    <wp:posOffset>352425</wp:posOffset>
                  </wp:positionV>
                  <wp:extent cx="3289464" cy="1391443"/>
                  <wp:effectExtent l="0" t="0" r="6350" b="0"/>
                  <wp:wrapNone/>
                  <wp:docPr id="2" name="Picture 2" descr="assitedlivin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ssitedliving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464" cy="139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BD803F6" w14:textId="291CE057" w:rsidR="00B21A3B" w:rsidRDefault="00B21A3B" w:rsidP="002E76B7">
      <w:pPr>
        <w:rPr>
          <w:rFonts w:ascii="Copperplate Gothic Bold" w:hAnsi="Copperplate Gothic Bold"/>
          <w:sz w:val="32"/>
          <w:szCs w:val="32"/>
        </w:rPr>
      </w:pPr>
    </w:p>
    <w:sectPr w:rsidR="00B21A3B" w:rsidSect="0099452D">
      <w:pgSz w:w="24480" w:h="15840" w:orient="landscape" w:code="17"/>
      <w:pgMar w:top="9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55BC8" w14:textId="77777777" w:rsidR="00421BD8" w:rsidRDefault="00421BD8" w:rsidP="00B8427C">
      <w:r>
        <w:separator/>
      </w:r>
    </w:p>
  </w:endnote>
  <w:endnote w:type="continuationSeparator" w:id="0">
    <w:p w14:paraId="2694301A" w14:textId="77777777" w:rsidR="00421BD8" w:rsidRDefault="00421BD8" w:rsidP="00B8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37A1B" w14:textId="77777777" w:rsidR="00421BD8" w:rsidRDefault="00421BD8" w:rsidP="00B8427C">
      <w:r>
        <w:separator/>
      </w:r>
    </w:p>
  </w:footnote>
  <w:footnote w:type="continuationSeparator" w:id="0">
    <w:p w14:paraId="63B086A3" w14:textId="77777777" w:rsidR="00421BD8" w:rsidRDefault="00421BD8" w:rsidP="00B84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68E7"/>
    <w:multiLevelType w:val="singleLevel"/>
    <w:tmpl w:val="EF40FEA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697BA9"/>
    <w:multiLevelType w:val="hybridMultilevel"/>
    <w:tmpl w:val="DDEAE61C"/>
    <w:lvl w:ilvl="0" w:tplc="97982320">
      <w:start w:val="1"/>
      <w:numFmt w:val="decimal"/>
      <w:lvlText w:val="%1"/>
      <w:lvlJc w:val="left"/>
      <w:pPr>
        <w:ind w:left="870" w:hanging="51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8618C"/>
    <w:multiLevelType w:val="singleLevel"/>
    <w:tmpl w:val="11F098A8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</w:rPr>
    </w:lvl>
  </w:abstractNum>
  <w:abstractNum w:abstractNumId="3" w15:restartNumberingAfterBreak="0">
    <w:nsid w:val="3348146F"/>
    <w:multiLevelType w:val="singleLevel"/>
    <w:tmpl w:val="2DF0AA14"/>
    <w:lvl w:ilvl="0">
      <w:start w:val="28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  <w:sz w:val="18"/>
      </w:rPr>
    </w:lvl>
  </w:abstractNum>
  <w:abstractNum w:abstractNumId="4" w15:restartNumberingAfterBreak="0">
    <w:nsid w:val="3416720A"/>
    <w:multiLevelType w:val="hybridMultilevel"/>
    <w:tmpl w:val="C466F1FA"/>
    <w:lvl w:ilvl="0" w:tplc="5BD8C76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DF75FB"/>
    <w:multiLevelType w:val="hybridMultilevel"/>
    <w:tmpl w:val="81144634"/>
    <w:lvl w:ilvl="0" w:tplc="16F29A5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F3562"/>
    <w:multiLevelType w:val="hybridMultilevel"/>
    <w:tmpl w:val="715A020E"/>
    <w:lvl w:ilvl="0" w:tplc="A7D05EE8">
      <w:start w:val="1"/>
      <w:numFmt w:val="decimal"/>
      <w:lvlText w:val="%1"/>
      <w:lvlJc w:val="left"/>
      <w:pPr>
        <w:ind w:left="76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50FC5"/>
    <w:multiLevelType w:val="hybridMultilevel"/>
    <w:tmpl w:val="A3742A72"/>
    <w:lvl w:ilvl="0" w:tplc="88E06066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D01173"/>
    <w:multiLevelType w:val="singleLevel"/>
    <w:tmpl w:val="2170292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4722704"/>
    <w:multiLevelType w:val="hybridMultilevel"/>
    <w:tmpl w:val="D5827958"/>
    <w:lvl w:ilvl="0" w:tplc="ACC6785A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4A38ED"/>
    <w:multiLevelType w:val="singleLevel"/>
    <w:tmpl w:val="33B410F8"/>
    <w:lvl w:ilvl="0">
      <w:start w:val="19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/>
        <w:sz w:val="18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FD2"/>
    <w:rsid w:val="0000411D"/>
    <w:rsid w:val="00010DA9"/>
    <w:rsid w:val="00011DC9"/>
    <w:rsid w:val="00011F30"/>
    <w:rsid w:val="000136B5"/>
    <w:rsid w:val="000137F3"/>
    <w:rsid w:val="0001439B"/>
    <w:rsid w:val="0001541E"/>
    <w:rsid w:val="000154D2"/>
    <w:rsid w:val="00016DEE"/>
    <w:rsid w:val="0001716E"/>
    <w:rsid w:val="000216C4"/>
    <w:rsid w:val="00021CD2"/>
    <w:rsid w:val="00023A75"/>
    <w:rsid w:val="00026503"/>
    <w:rsid w:val="00030F3B"/>
    <w:rsid w:val="00032A08"/>
    <w:rsid w:val="000361AB"/>
    <w:rsid w:val="00036306"/>
    <w:rsid w:val="000365C4"/>
    <w:rsid w:val="00036FCF"/>
    <w:rsid w:val="00037886"/>
    <w:rsid w:val="00041A9C"/>
    <w:rsid w:val="0004304B"/>
    <w:rsid w:val="00050A18"/>
    <w:rsid w:val="00051EC4"/>
    <w:rsid w:val="00052B1F"/>
    <w:rsid w:val="0006025F"/>
    <w:rsid w:val="00062859"/>
    <w:rsid w:val="00063DCF"/>
    <w:rsid w:val="00066C7D"/>
    <w:rsid w:val="0007020D"/>
    <w:rsid w:val="00072617"/>
    <w:rsid w:val="000746CC"/>
    <w:rsid w:val="00074E26"/>
    <w:rsid w:val="0007611B"/>
    <w:rsid w:val="00076621"/>
    <w:rsid w:val="00077D9E"/>
    <w:rsid w:val="0008198F"/>
    <w:rsid w:val="00081AE6"/>
    <w:rsid w:val="00082B3F"/>
    <w:rsid w:val="00083D0E"/>
    <w:rsid w:val="0008654F"/>
    <w:rsid w:val="000905AF"/>
    <w:rsid w:val="00091775"/>
    <w:rsid w:val="00092945"/>
    <w:rsid w:val="0009322B"/>
    <w:rsid w:val="00095690"/>
    <w:rsid w:val="000A032D"/>
    <w:rsid w:val="000A303D"/>
    <w:rsid w:val="000A6C78"/>
    <w:rsid w:val="000A70DF"/>
    <w:rsid w:val="000B5247"/>
    <w:rsid w:val="000B54CE"/>
    <w:rsid w:val="000B64A6"/>
    <w:rsid w:val="000B6510"/>
    <w:rsid w:val="000B7C97"/>
    <w:rsid w:val="000C07B6"/>
    <w:rsid w:val="000C0FA2"/>
    <w:rsid w:val="000C1ABD"/>
    <w:rsid w:val="000C6072"/>
    <w:rsid w:val="000D228E"/>
    <w:rsid w:val="000D2356"/>
    <w:rsid w:val="000D2863"/>
    <w:rsid w:val="000D53AE"/>
    <w:rsid w:val="000D5AE5"/>
    <w:rsid w:val="000D5BF9"/>
    <w:rsid w:val="000D6B1F"/>
    <w:rsid w:val="000D7E50"/>
    <w:rsid w:val="000E1A2E"/>
    <w:rsid w:val="000E22B7"/>
    <w:rsid w:val="000E5BF2"/>
    <w:rsid w:val="000E5EB9"/>
    <w:rsid w:val="000F4E23"/>
    <w:rsid w:val="000F5B73"/>
    <w:rsid w:val="000F6930"/>
    <w:rsid w:val="000F7015"/>
    <w:rsid w:val="00100841"/>
    <w:rsid w:val="0010101D"/>
    <w:rsid w:val="001068B5"/>
    <w:rsid w:val="00111A58"/>
    <w:rsid w:val="00112B3E"/>
    <w:rsid w:val="00113C3D"/>
    <w:rsid w:val="0012060A"/>
    <w:rsid w:val="00122568"/>
    <w:rsid w:val="001225A5"/>
    <w:rsid w:val="00123451"/>
    <w:rsid w:val="00136E4C"/>
    <w:rsid w:val="00137A85"/>
    <w:rsid w:val="001416E2"/>
    <w:rsid w:val="00143E1E"/>
    <w:rsid w:val="0015621B"/>
    <w:rsid w:val="001571D6"/>
    <w:rsid w:val="00157C09"/>
    <w:rsid w:val="00164B59"/>
    <w:rsid w:val="001674AA"/>
    <w:rsid w:val="00171AC2"/>
    <w:rsid w:val="00171DA8"/>
    <w:rsid w:val="001765F7"/>
    <w:rsid w:val="00176D3F"/>
    <w:rsid w:val="00180ED0"/>
    <w:rsid w:val="00180F6A"/>
    <w:rsid w:val="00185042"/>
    <w:rsid w:val="00186246"/>
    <w:rsid w:val="00187E28"/>
    <w:rsid w:val="00191EB8"/>
    <w:rsid w:val="00192683"/>
    <w:rsid w:val="00195BD4"/>
    <w:rsid w:val="00196F80"/>
    <w:rsid w:val="001A37A1"/>
    <w:rsid w:val="001A5C4E"/>
    <w:rsid w:val="001A7E37"/>
    <w:rsid w:val="001B14E5"/>
    <w:rsid w:val="001B2FD2"/>
    <w:rsid w:val="001B675E"/>
    <w:rsid w:val="001B70E3"/>
    <w:rsid w:val="001C0D2D"/>
    <w:rsid w:val="001C0F43"/>
    <w:rsid w:val="001C19E1"/>
    <w:rsid w:val="001C7232"/>
    <w:rsid w:val="001D1007"/>
    <w:rsid w:val="001D2CCE"/>
    <w:rsid w:val="001D2D25"/>
    <w:rsid w:val="001D4698"/>
    <w:rsid w:val="001D4A90"/>
    <w:rsid w:val="001D4F78"/>
    <w:rsid w:val="001D5AC0"/>
    <w:rsid w:val="001D6C7D"/>
    <w:rsid w:val="001E520D"/>
    <w:rsid w:val="001E5CED"/>
    <w:rsid w:val="001E6EF6"/>
    <w:rsid w:val="001F1340"/>
    <w:rsid w:val="001F1ABE"/>
    <w:rsid w:val="001F25A4"/>
    <w:rsid w:val="001F2F26"/>
    <w:rsid w:val="001F4308"/>
    <w:rsid w:val="001F6EA1"/>
    <w:rsid w:val="00202FDA"/>
    <w:rsid w:val="0020514C"/>
    <w:rsid w:val="00207253"/>
    <w:rsid w:val="00207C2F"/>
    <w:rsid w:val="00207DC1"/>
    <w:rsid w:val="00211971"/>
    <w:rsid w:val="00212D10"/>
    <w:rsid w:val="00215097"/>
    <w:rsid w:val="00217A45"/>
    <w:rsid w:val="002209A3"/>
    <w:rsid w:val="00220A13"/>
    <w:rsid w:val="00222419"/>
    <w:rsid w:val="00222E40"/>
    <w:rsid w:val="00224E14"/>
    <w:rsid w:val="00233D47"/>
    <w:rsid w:val="002341E9"/>
    <w:rsid w:val="00234234"/>
    <w:rsid w:val="00236959"/>
    <w:rsid w:val="002371D8"/>
    <w:rsid w:val="002402FA"/>
    <w:rsid w:val="00240CC0"/>
    <w:rsid w:val="002449B8"/>
    <w:rsid w:val="00245F6C"/>
    <w:rsid w:val="00245FBE"/>
    <w:rsid w:val="00250310"/>
    <w:rsid w:val="00251352"/>
    <w:rsid w:val="002535BE"/>
    <w:rsid w:val="00263148"/>
    <w:rsid w:val="002659F8"/>
    <w:rsid w:val="00265CC0"/>
    <w:rsid w:val="002660F3"/>
    <w:rsid w:val="00270465"/>
    <w:rsid w:val="00270897"/>
    <w:rsid w:val="002726A8"/>
    <w:rsid w:val="0027301D"/>
    <w:rsid w:val="00274936"/>
    <w:rsid w:val="002749AA"/>
    <w:rsid w:val="00280022"/>
    <w:rsid w:val="00280650"/>
    <w:rsid w:val="002821BA"/>
    <w:rsid w:val="00284069"/>
    <w:rsid w:val="002917DF"/>
    <w:rsid w:val="0029196B"/>
    <w:rsid w:val="00293B70"/>
    <w:rsid w:val="002948D7"/>
    <w:rsid w:val="00295567"/>
    <w:rsid w:val="002957E3"/>
    <w:rsid w:val="00297D70"/>
    <w:rsid w:val="002A2039"/>
    <w:rsid w:val="002A31CC"/>
    <w:rsid w:val="002A363D"/>
    <w:rsid w:val="002A4682"/>
    <w:rsid w:val="002B0279"/>
    <w:rsid w:val="002B0798"/>
    <w:rsid w:val="002B1CA4"/>
    <w:rsid w:val="002B1F09"/>
    <w:rsid w:val="002B4454"/>
    <w:rsid w:val="002B4CD2"/>
    <w:rsid w:val="002B4E7E"/>
    <w:rsid w:val="002B5A07"/>
    <w:rsid w:val="002C0654"/>
    <w:rsid w:val="002C1833"/>
    <w:rsid w:val="002C2074"/>
    <w:rsid w:val="002C377A"/>
    <w:rsid w:val="002C3C54"/>
    <w:rsid w:val="002C3E9E"/>
    <w:rsid w:val="002C4132"/>
    <w:rsid w:val="002D023F"/>
    <w:rsid w:val="002D1163"/>
    <w:rsid w:val="002D18BD"/>
    <w:rsid w:val="002D299B"/>
    <w:rsid w:val="002D585D"/>
    <w:rsid w:val="002E2C44"/>
    <w:rsid w:val="002E4230"/>
    <w:rsid w:val="002E4E99"/>
    <w:rsid w:val="002E76B7"/>
    <w:rsid w:val="002F41B2"/>
    <w:rsid w:val="002F649E"/>
    <w:rsid w:val="002F7D64"/>
    <w:rsid w:val="0030014E"/>
    <w:rsid w:val="00302619"/>
    <w:rsid w:val="00304CD8"/>
    <w:rsid w:val="00307718"/>
    <w:rsid w:val="003106CF"/>
    <w:rsid w:val="0031451A"/>
    <w:rsid w:val="00315ABA"/>
    <w:rsid w:val="00316868"/>
    <w:rsid w:val="00317E79"/>
    <w:rsid w:val="00320460"/>
    <w:rsid w:val="00323A5E"/>
    <w:rsid w:val="00323DE4"/>
    <w:rsid w:val="00324432"/>
    <w:rsid w:val="00324542"/>
    <w:rsid w:val="00324BDF"/>
    <w:rsid w:val="0032599A"/>
    <w:rsid w:val="0032638E"/>
    <w:rsid w:val="003276CB"/>
    <w:rsid w:val="00327C2A"/>
    <w:rsid w:val="00332026"/>
    <w:rsid w:val="0033232D"/>
    <w:rsid w:val="00333EA7"/>
    <w:rsid w:val="00340A6E"/>
    <w:rsid w:val="00342C3A"/>
    <w:rsid w:val="003509F9"/>
    <w:rsid w:val="00351567"/>
    <w:rsid w:val="00352FF4"/>
    <w:rsid w:val="003534B9"/>
    <w:rsid w:val="003539C6"/>
    <w:rsid w:val="00353D19"/>
    <w:rsid w:val="003549D0"/>
    <w:rsid w:val="00360634"/>
    <w:rsid w:val="003700D9"/>
    <w:rsid w:val="00373904"/>
    <w:rsid w:val="00380AC6"/>
    <w:rsid w:val="00382C63"/>
    <w:rsid w:val="00383765"/>
    <w:rsid w:val="0038398A"/>
    <w:rsid w:val="00390DFF"/>
    <w:rsid w:val="003917FA"/>
    <w:rsid w:val="003921BD"/>
    <w:rsid w:val="00394260"/>
    <w:rsid w:val="00397986"/>
    <w:rsid w:val="003A0DCA"/>
    <w:rsid w:val="003A1D2B"/>
    <w:rsid w:val="003A2E3E"/>
    <w:rsid w:val="003A4650"/>
    <w:rsid w:val="003A6EC4"/>
    <w:rsid w:val="003B00E7"/>
    <w:rsid w:val="003B2DED"/>
    <w:rsid w:val="003B636E"/>
    <w:rsid w:val="003B7254"/>
    <w:rsid w:val="003C3CE9"/>
    <w:rsid w:val="003C41F8"/>
    <w:rsid w:val="003C4262"/>
    <w:rsid w:val="003D2554"/>
    <w:rsid w:val="003D2E01"/>
    <w:rsid w:val="003D2E7D"/>
    <w:rsid w:val="003D4A86"/>
    <w:rsid w:val="003D51FD"/>
    <w:rsid w:val="003D56EB"/>
    <w:rsid w:val="003D57C2"/>
    <w:rsid w:val="003D6F1C"/>
    <w:rsid w:val="003E0009"/>
    <w:rsid w:val="003E068D"/>
    <w:rsid w:val="003E1369"/>
    <w:rsid w:val="003E1DCA"/>
    <w:rsid w:val="003E309C"/>
    <w:rsid w:val="003E3A5C"/>
    <w:rsid w:val="003E4159"/>
    <w:rsid w:val="003F24AD"/>
    <w:rsid w:val="003F53CF"/>
    <w:rsid w:val="003F6F67"/>
    <w:rsid w:val="00405244"/>
    <w:rsid w:val="00406992"/>
    <w:rsid w:val="00407708"/>
    <w:rsid w:val="00407B40"/>
    <w:rsid w:val="004122DC"/>
    <w:rsid w:val="00414514"/>
    <w:rsid w:val="00420EB7"/>
    <w:rsid w:val="0042181F"/>
    <w:rsid w:val="00421BD8"/>
    <w:rsid w:val="00422003"/>
    <w:rsid w:val="00423A89"/>
    <w:rsid w:val="00425887"/>
    <w:rsid w:val="00427410"/>
    <w:rsid w:val="00430567"/>
    <w:rsid w:val="00432797"/>
    <w:rsid w:val="00435CC8"/>
    <w:rsid w:val="00437E16"/>
    <w:rsid w:val="0044074A"/>
    <w:rsid w:val="00441F24"/>
    <w:rsid w:val="00447435"/>
    <w:rsid w:val="00452388"/>
    <w:rsid w:val="00456270"/>
    <w:rsid w:val="004576B9"/>
    <w:rsid w:val="00460589"/>
    <w:rsid w:val="00466699"/>
    <w:rsid w:val="00466F70"/>
    <w:rsid w:val="00470CFF"/>
    <w:rsid w:val="00473CEE"/>
    <w:rsid w:val="00475B05"/>
    <w:rsid w:val="00480FCE"/>
    <w:rsid w:val="00483A89"/>
    <w:rsid w:val="00484E5F"/>
    <w:rsid w:val="0048583D"/>
    <w:rsid w:val="00485C2E"/>
    <w:rsid w:val="00485D38"/>
    <w:rsid w:val="00490566"/>
    <w:rsid w:val="004909A6"/>
    <w:rsid w:val="0049161C"/>
    <w:rsid w:val="00492584"/>
    <w:rsid w:val="00493636"/>
    <w:rsid w:val="00496C02"/>
    <w:rsid w:val="00497CA8"/>
    <w:rsid w:val="004A31F3"/>
    <w:rsid w:val="004B1223"/>
    <w:rsid w:val="004B2323"/>
    <w:rsid w:val="004B4222"/>
    <w:rsid w:val="004B43A7"/>
    <w:rsid w:val="004B67AC"/>
    <w:rsid w:val="004C09DB"/>
    <w:rsid w:val="004D01EF"/>
    <w:rsid w:val="004D025A"/>
    <w:rsid w:val="004D123C"/>
    <w:rsid w:val="004D1A3B"/>
    <w:rsid w:val="004D726F"/>
    <w:rsid w:val="004E2C5C"/>
    <w:rsid w:val="004E2EF3"/>
    <w:rsid w:val="004E4081"/>
    <w:rsid w:val="004E4A24"/>
    <w:rsid w:val="004E505E"/>
    <w:rsid w:val="004E5D28"/>
    <w:rsid w:val="004F3818"/>
    <w:rsid w:val="004F6C06"/>
    <w:rsid w:val="00506A06"/>
    <w:rsid w:val="00506CEA"/>
    <w:rsid w:val="0051290E"/>
    <w:rsid w:val="00515C65"/>
    <w:rsid w:val="00516A44"/>
    <w:rsid w:val="0051751D"/>
    <w:rsid w:val="00520D9D"/>
    <w:rsid w:val="00522230"/>
    <w:rsid w:val="00522EFB"/>
    <w:rsid w:val="00523315"/>
    <w:rsid w:val="00526391"/>
    <w:rsid w:val="0052688E"/>
    <w:rsid w:val="00531CD0"/>
    <w:rsid w:val="00533A3F"/>
    <w:rsid w:val="00537F5F"/>
    <w:rsid w:val="0054604B"/>
    <w:rsid w:val="00546E02"/>
    <w:rsid w:val="00547878"/>
    <w:rsid w:val="005500E9"/>
    <w:rsid w:val="005515DC"/>
    <w:rsid w:val="0055184D"/>
    <w:rsid w:val="00552588"/>
    <w:rsid w:val="00555918"/>
    <w:rsid w:val="005572EC"/>
    <w:rsid w:val="00560D6D"/>
    <w:rsid w:val="00563A14"/>
    <w:rsid w:val="00564FF4"/>
    <w:rsid w:val="00571A22"/>
    <w:rsid w:val="005736E7"/>
    <w:rsid w:val="00575CC4"/>
    <w:rsid w:val="00576868"/>
    <w:rsid w:val="00576E36"/>
    <w:rsid w:val="00581448"/>
    <w:rsid w:val="00583A88"/>
    <w:rsid w:val="0058458D"/>
    <w:rsid w:val="00586390"/>
    <w:rsid w:val="0059030D"/>
    <w:rsid w:val="005934AD"/>
    <w:rsid w:val="00596167"/>
    <w:rsid w:val="005A01E7"/>
    <w:rsid w:val="005A1F4B"/>
    <w:rsid w:val="005A378A"/>
    <w:rsid w:val="005A38B5"/>
    <w:rsid w:val="005A55C9"/>
    <w:rsid w:val="005B2526"/>
    <w:rsid w:val="005B3321"/>
    <w:rsid w:val="005C0C7C"/>
    <w:rsid w:val="005C18D8"/>
    <w:rsid w:val="005D08C9"/>
    <w:rsid w:val="005D2293"/>
    <w:rsid w:val="005D3B1A"/>
    <w:rsid w:val="005D47D8"/>
    <w:rsid w:val="005E046B"/>
    <w:rsid w:val="005E2FD1"/>
    <w:rsid w:val="005E430D"/>
    <w:rsid w:val="005E60E2"/>
    <w:rsid w:val="005E7065"/>
    <w:rsid w:val="005F0120"/>
    <w:rsid w:val="005F2DB1"/>
    <w:rsid w:val="005F48B9"/>
    <w:rsid w:val="00601D6C"/>
    <w:rsid w:val="00610CB7"/>
    <w:rsid w:val="00612FA9"/>
    <w:rsid w:val="006138CA"/>
    <w:rsid w:val="00613FA1"/>
    <w:rsid w:val="00614CA7"/>
    <w:rsid w:val="00621203"/>
    <w:rsid w:val="0062123F"/>
    <w:rsid w:val="00621663"/>
    <w:rsid w:val="006217EC"/>
    <w:rsid w:val="00622542"/>
    <w:rsid w:val="006231C1"/>
    <w:rsid w:val="006239F9"/>
    <w:rsid w:val="0062610B"/>
    <w:rsid w:val="0063167B"/>
    <w:rsid w:val="00634E0A"/>
    <w:rsid w:val="0063513C"/>
    <w:rsid w:val="00635F1D"/>
    <w:rsid w:val="00641954"/>
    <w:rsid w:val="0064323E"/>
    <w:rsid w:val="00643988"/>
    <w:rsid w:val="00644654"/>
    <w:rsid w:val="00644843"/>
    <w:rsid w:val="0065041A"/>
    <w:rsid w:val="00652263"/>
    <w:rsid w:val="00652AB2"/>
    <w:rsid w:val="00652AD9"/>
    <w:rsid w:val="00656370"/>
    <w:rsid w:val="00657C17"/>
    <w:rsid w:val="00661E6A"/>
    <w:rsid w:val="00665C42"/>
    <w:rsid w:val="00670095"/>
    <w:rsid w:val="00670DEA"/>
    <w:rsid w:val="00672D79"/>
    <w:rsid w:val="0067376E"/>
    <w:rsid w:val="00673BE3"/>
    <w:rsid w:val="00674520"/>
    <w:rsid w:val="006752B1"/>
    <w:rsid w:val="006752FA"/>
    <w:rsid w:val="00675A27"/>
    <w:rsid w:val="00675B4F"/>
    <w:rsid w:val="00677DAF"/>
    <w:rsid w:val="00680A9F"/>
    <w:rsid w:val="0068257A"/>
    <w:rsid w:val="006871AB"/>
    <w:rsid w:val="006935C3"/>
    <w:rsid w:val="00693CF1"/>
    <w:rsid w:val="006A0312"/>
    <w:rsid w:val="006A221A"/>
    <w:rsid w:val="006A26E7"/>
    <w:rsid w:val="006A28C3"/>
    <w:rsid w:val="006A6D6F"/>
    <w:rsid w:val="006A7770"/>
    <w:rsid w:val="006B028A"/>
    <w:rsid w:val="006B10CF"/>
    <w:rsid w:val="006B3498"/>
    <w:rsid w:val="006B49D8"/>
    <w:rsid w:val="006B61A9"/>
    <w:rsid w:val="006B76EC"/>
    <w:rsid w:val="006C23D8"/>
    <w:rsid w:val="006C3210"/>
    <w:rsid w:val="006C6E3D"/>
    <w:rsid w:val="006C753E"/>
    <w:rsid w:val="006C7557"/>
    <w:rsid w:val="006D04A6"/>
    <w:rsid w:val="006D0BB8"/>
    <w:rsid w:val="006D1F1C"/>
    <w:rsid w:val="006D355F"/>
    <w:rsid w:val="006D779B"/>
    <w:rsid w:val="006D7814"/>
    <w:rsid w:val="006E0AED"/>
    <w:rsid w:val="006E220B"/>
    <w:rsid w:val="006E3073"/>
    <w:rsid w:val="006E3205"/>
    <w:rsid w:val="006F181F"/>
    <w:rsid w:val="006F260C"/>
    <w:rsid w:val="006F6AF1"/>
    <w:rsid w:val="006F70AC"/>
    <w:rsid w:val="006F79B8"/>
    <w:rsid w:val="006F7BE4"/>
    <w:rsid w:val="007029D8"/>
    <w:rsid w:val="00702AA7"/>
    <w:rsid w:val="00702CA8"/>
    <w:rsid w:val="0070332D"/>
    <w:rsid w:val="00706840"/>
    <w:rsid w:val="0070766F"/>
    <w:rsid w:val="007105C0"/>
    <w:rsid w:val="00712110"/>
    <w:rsid w:val="00712FE3"/>
    <w:rsid w:val="00714FED"/>
    <w:rsid w:val="007160F6"/>
    <w:rsid w:val="007165EB"/>
    <w:rsid w:val="0072099B"/>
    <w:rsid w:val="00721ACF"/>
    <w:rsid w:val="007223F2"/>
    <w:rsid w:val="007251E5"/>
    <w:rsid w:val="00725661"/>
    <w:rsid w:val="00725BAD"/>
    <w:rsid w:val="0073360B"/>
    <w:rsid w:val="00734379"/>
    <w:rsid w:val="00735DF1"/>
    <w:rsid w:val="007366A2"/>
    <w:rsid w:val="0073702F"/>
    <w:rsid w:val="00741E63"/>
    <w:rsid w:val="00742130"/>
    <w:rsid w:val="00750434"/>
    <w:rsid w:val="00751616"/>
    <w:rsid w:val="0075383D"/>
    <w:rsid w:val="00753A5E"/>
    <w:rsid w:val="00754420"/>
    <w:rsid w:val="0075480E"/>
    <w:rsid w:val="00756043"/>
    <w:rsid w:val="00756DED"/>
    <w:rsid w:val="007658C1"/>
    <w:rsid w:val="00766645"/>
    <w:rsid w:val="00766E82"/>
    <w:rsid w:val="00767BF4"/>
    <w:rsid w:val="00767F41"/>
    <w:rsid w:val="0077089B"/>
    <w:rsid w:val="00771C14"/>
    <w:rsid w:val="007802F0"/>
    <w:rsid w:val="00782751"/>
    <w:rsid w:val="00783747"/>
    <w:rsid w:val="0078553D"/>
    <w:rsid w:val="00786AE6"/>
    <w:rsid w:val="007935DC"/>
    <w:rsid w:val="007A2044"/>
    <w:rsid w:val="007A7EDC"/>
    <w:rsid w:val="007B11A2"/>
    <w:rsid w:val="007B19D6"/>
    <w:rsid w:val="007B1CC1"/>
    <w:rsid w:val="007B4613"/>
    <w:rsid w:val="007B4CAE"/>
    <w:rsid w:val="007C34EB"/>
    <w:rsid w:val="007C3E15"/>
    <w:rsid w:val="007C3FDC"/>
    <w:rsid w:val="007C7D4F"/>
    <w:rsid w:val="007D2025"/>
    <w:rsid w:val="007D673A"/>
    <w:rsid w:val="007E2B47"/>
    <w:rsid w:val="007E38C3"/>
    <w:rsid w:val="007F1E38"/>
    <w:rsid w:val="007F1F15"/>
    <w:rsid w:val="007F4A74"/>
    <w:rsid w:val="007F75BB"/>
    <w:rsid w:val="0080188B"/>
    <w:rsid w:val="00801FF7"/>
    <w:rsid w:val="00804236"/>
    <w:rsid w:val="00805845"/>
    <w:rsid w:val="008076F5"/>
    <w:rsid w:val="00810968"/>
    <w:rsid w:val="00810A23"/>
    <w:rsid w:val="0081395B"/>
    <w:rsid w:val="00813EFD"/>
    <w:rsid w:val="0081592B"/>
    <w:rsid w:val="00820449"/>
    <w:rsid w:val="00821506"/>
    <w:rsid w:val="0082183B"/>
    <w:rsid w:val="00823245"/>
    <w:rsid w:val="0082476D"/>
    <w:rsid w:val="00824EF2"/>
    <w:rsid w:val="008263DE"/>
    <w:rsid w:val="0082649C"/>
    <w:rsid w:val="00827696"/>
    <w:rsid w:val="008300F6"/>
    <w:rsid w:val="00834422"/>
    <w:rsid w:val="0083458E"/>
    <w:rsid w:val="00836122"/>
    <w:rsid w:val="008366A0"/>
    <w:rsid w:val="008409C2"/>
    <w:rsid w:val="00840E95"/>
    <w:rsid w:val="0084381D"/>
    <w:rsid w:val="0084511D"/>
    <w:rsid w:val="0084755A"/>
    <w:rsid w:val="00851CB7"/>
    <w:rsid w:val="008560EC"/>
    <w:rsid w:val="008566AB"/>
    <w:rsid w:val="008603A5"/>
    <w:rsid w:val="00864AB4"/>
    <w:rsid w:val="008671DE"/>
    <w:rsid w:val="00881629"/>
    <w:rsid w:val="00883071"/>
    <w:rsid w:val="008873E1"/>
    <w:rsid w:val="00890605"/>
    <w:rsid w:val="008933C8"/>
    <w:rsid w:val="00893F97"/>
    <w:rsid w:val="0089482A"/>
    <w:rsid w:val="008A24B3"/>
    <w:rsid w:val="008A54E6"/>
    <w:rsid w:val="008B4864"/>
    <w:rsid w:val="008B6309"/>
    <w:rsid w:val="008B6BA2"/>
    <w:rsid w:val="008B7E8F"/>
    <w:rsid w:val="008C0625"/>
    <w:rsid w:val="008C3615"/>
    <w:rsid w:val="008C4389"/>
    <w:rsid w:val="008C526E"/>
    <w:rsid w:val="008D3B42"/>
    <w:rsid w:val="008D46AA"/>
    <w:rsid w:val="008D5210"/>
    <w:rsid w:val="008D5B77"/>
    <w:rsid w:val="008D7D09"/>
    <w:rsid w:val="008E3854"/>
    <w:rsid w:val="008E40B4"/>
    <w:rsid w:val="008E769A"/>
    <w:rsid w:val="008E7E64"/>
    <w:rsid w:val="008F0BD6"/>
    <w:rsid w:val="008F1B85"/>
    <w:rsid w:val="008F40CA"/>
    <w:rsid w:val="008F5D81"/>
    <w:rsid w:val="008F73F7"/>
    <w:rsid w:val="0090531D"/>
    <w:rsid w:val="009053AB"/>
    <w:rsid w:val="009053AF"/>
    <w:rsid w:val="009060DC"/>
    <w:rsid w:val="00906205"/>
    <w:rsid w:val="00910717"/>
    <w:rsid w:val="009134E1"/>
    <w:rsid w:val="00915566"/>
    <w:rsid w:val="00923D9E"/>
    <w:rsid w:val="009248EC"/>
    <w:rsid w:val="0092556D"/>
    <w:rsid w:val="00930B0C"/>
    <w:rsid w:val="00932800"/>
    <w:rsid w:val="00934760"/>
    <w:rsid w:val="009348C7"/>
    <w:rsid w:val="00935947"/>
    <w:rsid w:val="00936C90"/>
    <w:rsid w:val="0094363C"/>
    <w:rsid w:val="00945D0F"/>
    <w:rsid w:val="009461AD"/>
    <w:rsid w:val="00950877"/>
    <w:rsid w:val="00951880"/>
    <w:rsid w:val="00955AB1"/>
    <w:rsid w:val="00956D6B"/>
    <w:rsid w:val="00957F07"/>
    <w:rsid w:val="009618EF"/>
    <w:rsid w:val="00963F22"/>
    <w:rsid w:val="00964E95"/>
    <w:rsid w:val="00965962"/>
    <w:rsid w:val="00965AE1"/>
    <w:rsid w:val="00970031"/>
    <w:rsid w:val="00971A63"/>
    <w:rsid w:val="00973AD0"/>
    <w:rsid w:val="009740F0"/>
    <w:rsid w:val="009767AB"/>
    <w:rsid w:val="00983A3B"/>
    <w:rsid w:val="00983C65"/>
    <w:rsid w:val="00985B97"/>
    <w:rsid w:val="00986E9F"/>
    <w:rsid w:val="009870B1"/>
    <w:rsid w:val="00987C5E"/>
    <w:rsid w:val="0099452D"/>
    <w:rsid w:val="00996087"/>
    <w:rsid w:val="009A03F7"/>
    <w:rsid w:val="009A0AAC"/>
    <w:rsid w:val="009A0FDF"/>
    <w:rsid w:val="009A19D2"/>
    <w:rsid w:val="009A4B14"/>
    <w:rsid w:val="009B444F"/>
    <w:rsid w:val="009B5787"/>
    <w:rsid w:val="009B5835"/>
    <w:rsid w:val="009B702B"/>
    <w:rsid w:val="009C163C"/>
    <w:rsid w:val="009C6825"/>
    <w:rsid w:val="009D10E2"/>
    <w:rsid w:val="009D1FF5"/>
    <w:rsid w:val="009D39D6"/>
    <w:rsid w:val="009D6F0E"/>
    <w:rsid w:val="009E12C3"/>
    <w:rsid w:val="009E1986"/>
    <w:rsid w:val="009E7691"/>
    <w:rsid w:val="009F34B4"/>
    <w:rsid w:val="009F561E"/>
    <w:rsid w:val="00A001D3"/>
    <w:rsid w:val="00A02E53"/>
    <w:rsid w:val="00A03F9D"/>
    <w:rsid w:val="00A04040"/>
    <w:rsid w:val="00A06C74"/>
    <w:rsid w:val="00A0748F"/>
    <w:rsid w:val="00A113DC"/>
    <w:rsid w:val="00A157F9"/>
    <w:rsid w:val="00A15B44"/>
    <w:rsid w:val="00A15EFE"/>
    <w:rsid w:val="00A16469"/>
    <w:rsid w:val="00A175AB"/>
    <w:rsid w:val="00A20A7A"/>
    <w:rsid w:val="00A246DF"/>
    <w:rsid w:val="00A326A2"/>
    <w:rsid w:val="00A33F01"/>
    <w:rsid w:val="00A36D9F"/>
    <w:rsid w:val="00A427BA"/>
    <w:rsid w:val="00A45069"/>
    <w:rsid w:val="00A46F03"/>
    <w:rsid w:val="00A544EA"/>
    <w:rsid w:val="00A6457E"/>
    <w:rsid w:val="00A70C13"/>
    <w:rsid w:val="00A7147C"/>
    <w:rsid w:val="00A71725"/>
    <w:rsid w:val="00A730EC"/>
    <w:rsid w:val="00A7714A"/>
    <w:rsid w:val="00A80FD6"/>
    <w:rsid w:val="00A81EBC"/>
    <w:rsid w:val="00A82010"/>
    <w:rsid w:val="00A831BF"/>
    <w:rsid w:val="00A83EE5"/>
    <w:rsid w:val="00A84A38"/>
    <w:rsid w:val="00A851BC"/>
    <w:rsid w:val="00A906CE"/>
    <w:rsid w:val="00A91972"/>
    <w:rsid w:val="00A93E1B"/>
    <w:rsid w:val="00A9736D"/>
    <w:rsid w:val="00A973B4"/>
    <w:rsid w:val="00AA082A"/>
    <w:rsid w:val="00AA0A13"/>
    <w:rsid w:val="00AA7582"/>
    <w:rsid w:val="00AB0755"/>
    <w:rsid w:val="00AB101E"/>
    <w:rsid w:val="00AB7EE4"/>
    <w:rsid w:val="00AC3E0C"/>
    <w:rsid w:val="00AC5A10"/>
    <w:rsid w:val="00AC613D"/>
    <w:rsid w:val="00AC6E40"/>
    <w:rsid w:val="00AD1093"/>
    <w:rsid w:val="00AD18C2"/>
    <w:rsid w:val="00AD41C3"/>
    <w:rsid w:val="00AE0238"/>
    <w:rsid w:val="00AE0CEB"/>
    <w:rsid w:val="00AE4CBB"/>
    <w:rsid w:val="00AF4ABB"/>
    <w:rsid w:val="00AF7E1D"/>
    <w:rsid w:val="00B05E46"/>
    <w:rsid w:val="00B0762E"/>
    <w:rsid w:val="00B07F11"/>
    <w:rsid w:val="00B1071A"/>
    <w:rsid w:val="00B10C05"/>
    <w:rsid w:val="00B12ED0"/>
    <w:rsid w:val="00B13CE5"/>
    <w:rsid w:val="00B15F79"/>
    <w:rsid w:val="00B16070"/>
    <w:rsid w:val="00B16421"/>
    <w:rsid w:val="00B164E5"/>
    <w:rsid w:val="00B16677"/>
    <w:rsid w:val="00B16887"/>
    <w:rsid w:val="00B20064"/>
    <w:rsid w:val="00B204A8"/>
    <w:rsid w:val="00B213F0"/>
    <w:rsid w:val="00B21A3B"/>
    <w:rsid w:val="00B22CE0"/>
    <w:rsid w:val="00B30E21"/>
    <w:rsid w:val="00B322CC"/>
    <w:rsid w:val="00B36A90"/>
    <w:rsid w:val="00B400EF"/>
    <w:rsid w:val="00B413D8"/>
    <w:rsid w:val="00B42D31"/>
    <w:rsid w:val="00B459CD"/>
    <w:rsid w:val="00B47C4E"/>
    <w:rsid w:val="00B50D4E"/>
    <w:rsid w:val="00B51D2C"/>
    <w:rsid w:val="00B520E1"/>
    <w:rsid w:val="00B53FD4"/>
    <w:rsid w:val="00B546D3"/>
    <w:rsid w:val="00B57128"/>
    <w:rsid w:val="00B611BF"/>
    <w:rsid w:val="00B71F8B"/>
    <w:rsid w:val="00B71FBB"/>
    <w:rsid w:val="00B7419C"/>
    <w:rsid w:val="00B74798"/>
    <w:rsid w:val="00B7750F"/>
    <w:rsid w:val="00B8140B"/>
    <w:rsid w:val="00B81A98"/>
    <w:rsid w:val="00B82088"/>
    <w:rsid w:val="00B83877"/>
    <w:rsid w:val="00B8427C"/>
    <w:rsid w:val="00B8472A"/>
    <w:rsid w:val="00B859D0"/>
    <w:rsid w:val="00B87AAF"/>
    <w:rsid w:val="00B95A46"/>
    <w:rsid w:val="00B97517"/>
    <w:rsid w:val="00B97C0C"/>
    <w:rsid w:val="00BA672F"/>
    <w:rsid w:val="00BA72BA"/>
    <w:rsid w:val="00BB05A7"/>
    <w:rsid w:val="00BB089E"/>
    <w:rsid w:val="00BB3C7D"/>
    <w:rsid w:val="00BB5C17"/>
    <w:rsid w:val="00BB77CB"/>
    <w:rsid w:val="00BC0033"/>
    <w:rsid w:val="00BC025F"/>
    <w:rsid w:val="00BC067B"/>
    <w:rsid w:val="00BC3CF0"/>
    <w:rsid w:val="00BC441F"/>
    <w:rsid w:val="00BD2B45"/>
    <w:rsid w:val="00BD42D5"/>
    <w:rsid w:val="00BD4F93"/>
    <w:rsid w:val="00BD70C1"/>
    <w:rsid w:val="00BD7A32"/>
    <w:rsid w:val="00BE001C"/>
    <w:rsid w:val="00BE13C7"/>
    <w:rsid w:val="00BE5F42"/>
    <w:rsid w:val="00BE617D"/>
    <w:rsid w:val="00BE6409"/>
    <w:rsid w:val="00BE6FAE"/>
    <w:rsid w:val="00BE7AF2"/>
    <w:rsid w:val="00BF0DC8"/>
    <w:rsid w:val="00BF3235"/>
    <w:rsid w:val="00BF447D"/>
    <w:rsid w:val="00BF61C9"/>
    <w:rsid w:val="00C023BB"/>
    <w:rsid w:val="00C03A5E"/>
    <w:rsid w:val="00C04D53"/>
    <w:rsid w:val="00C06EDE"/>
    <w:rsid w:val="00C101B2"/>
    <w:rsid w:val="00C10E6C"/>
    <w:rsid w:val="00C1218F"/>
    <w:rsid w:val="00C129C3"/>
    <w:rsid w:val="00C14B57"/>
    <w:rsid w:val="00C17093"/>
    <w:rsid w:val="00C179FB"/>
    <w:rsid w:val="00C2068E"/>
    <w:rsid w:val="00C2107C"/>
    <w:rsid w:val="00C24DE8"/>
    <w:rsid w:val="00C252DF"/>
    <w:rsid w:val="00C32A2D"/>
    <w:rsid w:val="00C331B6"/>
    <w:rsid w:val="00C33AB0"/>
    <w:rsid w:val="00C33CED"/>
    <w:rsid w:val="00C33E9A"/>
    <w:rsid w:val="00C3516D"/>
    <w:rsid w:val="00C35717"/>
    <w:rsid w:val="00C46268"/>
    <w:rsid w:val="00C46A23"/>
    <w:rsid w:val="00C51D9D"/>
    <w:rsid w:val="00C555A9"/>
    <w:rsid w:val="00C57350"/>
    <w:rsid w:val="00C6027B"/>
    <w:rsid w:val="00C60CA0"/>
    <w:rsid w:val="00C618F7"/>
    <w:rsid w:val="00C712BA"/>
    <w:rsid w:val="00C80801"/>
    <w:rsid w:val="00C81309"/>
    <w:rsid w:val="00C827BD"/>
    <w:rsid w:val="00C82CC2"/>
    <w:rsid w:val="00C82F7D"/>
    <w:rsid w:val="00C83962"/>
    <w:rsid w:val="00C8464E"/>
    <w:rsid w:val="00C86E5E"/>
    <w:rsid w:val="00C873AE"/>
    <w:rsid w:val="00C87BCC"/>
    <w:rsid w:val="00C96E9B"/>
    <w:rsid w:val="00CA445B"/>
    <w:rsid w:val="00CA632B"/>
    <w:rsid w:val="00CB0467"/>
    <w:rsid w:val="00CB3CF6"/>
    <w:rsid w:val="00CB4606"/>
    <w:rsid w:val="00CC37A9"/>
    <w:rsid w:val="00CC5289"/>
    <w:rsid w:val="00CC6315"/>
    <w:rsid w:val="00CC7B81"/>
    <w:rsid w:val="00CD0901"/>
    <w:rsid w:val="00CD1707"/>
    <w:rsid w:val="00CD541E"/>
    <w:rsid w:val="00CD733D"/>
    <w:rsid w:val="00CE0523"/>
    <w:rsid w:val="00CE24CB"/>
    <w:rsid w:val="00CE5778"/>
    <w:rsid w:val="00CE767A"/>
    <w:rsid w:val="00CF00CE"/>
    <w:rsid w:val="00CF051C"/>
    <w:rsid w:val="00D020E6"/>
    <w:rsid w:val="00D02488"/>
    <w:rsid w:val="00D04560"/>
    <w:rsid w:val="00D06253"/>
    <w:rsid w:val="00D0685F"/>
    <w:rsid w:val="00D07915"/>
    <w:rsid w:val="00D07D4C"/>
    <w:rsid w:val="00D11A8A"/>
    <w:rsid w:val="00D12CE6"/>
    <w:rsid w:val="00D13F0C"/>
    <w:rsid w:val="00D16124"/>
    <w:rsid w:val="00D203BB"/>
    <w:rsid w:val="00D23CEC"/>
    <w:rsid w:val="00D24A29"/>
    <w:rsid w:val="00D32D12"/>
    <w:rsid w:val="00D34C2B"/>
    <w:rsid w:val="00D361E1"/>
    <w:rsid w:val="00D41C1A"/>
    <w:rsid w:val="00D424DA"/>
    <w:rsid w:val="00D4763B"/>
    <w:rsid w:val="00D50E23"/>
    <w:rsid w:val="00D5441A"/>
    <w:rsid w:val="00D55AF0"/>
    <w:rsid w:val="00D55D82"/>
    <w:rsid w:val="00D611EC"/>
    <w:rsid w:val="00D624E9"/>
    <w:rsid w:val="00D6525F"/>
    <w:rsid w:val="00D66EF7"/>
    <w:rsid w:val="00D700C9"/>
    <w:rsid w:val="00D723F4"/>
    <w:rsid w:val="00D72E18"/>
    <w:rsid w:val="00D73C3A"/>
    <w:rsid w:val="00D75471"/>
    <w:rsid w:val="00D773B9"/>
    <w:rsid w:val="00D81542"/>
    <w:rsid w:val="00D82F30"/>
    <w:rsid w:val="00D8442F"/>
    <w:rsid w:val="00D850FB"/>
    <w:rsid w:val="00D854D9"/>
    <w:rsid w:val="00D8621F"/>
    <w:rsid w:val="00D922C4"/>
    <w:rsid w:val="00D93001"/>
    <w:rsid w:val="00D94B29"/>
    <w:rsid w:val="00D97501"/>
    <w:rsid w:val="00DA021C"/>
    <w:rsid w:val="00DA198D"/>
    <w:rsid w:val="00DA2530"/>
    <w:rsid w:val="00DA332B"/>
    <w:rsid w:val="00DA3905"/>
    <w:rsid w:val="00DA6E7B"/>
    <w:rsid w:val="00DB3C81"/>
    <w:rsid w:val="00DB5B5F"/>
    <w:rsid w:val="00DC1758"/>
    <w:rsid w:val="00DC711A"/>
    <w:rsid w:val="00DC71D6"/>
    <w:rsid w:val="00DD4A17"/>
    <w:rsid w:val="00DD5330"/>
    <w:rsid w:val="00DE26E2"/>
    <w:rsid w:val="00DF02A5"/>
    <w:rsid w:val="00DF1318"/>
    <w:rsid w:val="00DF1B7B"/>
    <w:rsid w:val="00DF4503"/>
    <w:rsid w:val="00DF5C07"/>
    <w:rsid w:val="00DF672B"/>
    <w:rsid w:val="00DF7EE0"/>
    <w:rsid w:val="00E00836"/>
    <w:rsid w:val="00E008C1"/>
    <w:rsid w:val="00E02741"/>
    <w:rsid w:val="00E0638D"/>
    <w:rsid w:val="00E10D26"/>
    <w:rsid w:val="00E128D2"/>
    <w:rsid w:val="00E148E9"/>
    <w:rsid w:val="00E14A32"/>
    <w:rsid w:val="00E153C6"/>
    <w:rsid w:val="00E16615"/>
    <w:rsid w:val="00E17852"/>
    <w:rsid w:val="00E209CA"/>
    <w:rsid w:val="00E238C7"/>
    <w:rsid w:val="00E24BDD"/>
    <w:rsid w:val="00E26C4C"/>
    <w:rsid w:val="00E30CCF"/>
    <w:rsid w:val="00E33163"/>
    <w:rsid w:val="00E36CE1"/>
    <w:rsid w:val="00E37A29"/>
    <w:rsid w:val="00E37AC5"/>
    <w:rsid w:val="00E400E6"/>
    <w:rsid w:val="00E409DF"/>
    <w:rsid w:val="00E4102F"/>
    <w:rsid w:val="00E41498"/>
    <w:rsid w:val="00E42E0A"/>
    <w:rsid w:val="00E44FD4"/>
    <w:rsid w:val="00E53CF6"/>
    <w:rsid w:val="00E53E0C"/>
    <w:rsid w:val="00E54439"/>
    <w:rsid w:val="00E567BD"/>
    <w:rsid w:val="00E60734"/>
    <w:rsid w:val="00E61663"/>
    <w:rsid w:val="00E61838"/>
    <w:rsid w:val="00E6386A"/>
    <w:rsid w:val="00E63EFD"/>
    <w:rsid w:val="00E65532"/>
    <w:rsid w:val="00E67E81"/>
    <w:rsid w:val="00E70CD5"/>
    <w:rsid w:val="00E7160D"/>
    <w:rsid w:val="00E72EA5"/>
    <w:rsid w:val="00E74A55"/>
    <w:rsid w:val="00E77E94"/>
    <w:rsid w:val="00E827C1"/>
    <w:rsid w:val="00E86407"/>
    <w:rsid w:val="00E91C6B"/>
    <w:rsid w:val="00E923A5"/>
    <w:rsid w:val="00E935E8"/>
    <w:rsid w:val="00E9584F"/>
    <w:rsid w:val="00E96895"/>
    <w:rsid w:val="00E97E9D"/>
    <w:rsid w:val="00EA785B"/>
    <w:rsid w:val="00EB3FA9"/>
    <w:rsid w:val="00EB449F"/>
    <w:rsid w:val="00EC0748"/>
    <w:rsid w:val="00EC1E5D"/>
    <w:rsid w:val="00EC26B8"/>
    <w:rsid w:val="00EC5E5F"/>
    <w:rsid w:val="00EC64DC"/>
    <w:rsid w:val="00ED12C8"/>
    <w:rsid w:val="00ED2D33"/>
    <w:rsid w:val="00ED5BC1"/>
    <w:rsid w:val="00EE306F"/>
    <w:rsid w:val="00EE3257"/>
    <w:rsid w:val="00EE3277"/>
    <w:rsid w:val="00EE6BBC"/>
    <w:rsid w:val="00EE7DD0"/>
    <w:rsid w:val="00EF1D51"/>
    <w:rsid w:val="00EF32E9"/>
    <w:rsid w:val="00EF37DE"/>
    <w:rsid w:val="00EF586F"/>
    <w:rsid w:val="00F005DF"/>
    <w:rsid w:val="00F03F48"/>
    <w:rsid w:val="00F05042"/>
    <w:rsid w:val="00F06765"/>
    <w:rsid w:val="00F1168F"/>
    <w:rsid w:val="00F146CC"/>
    <w:rsid w:val="00F15EE6"/>
    <w:rsid w:val="00F16307"/>
    <w:rsid w:val="00F20732"/>
    <w:rsid w:val="00F208C2"/>
    <w:rsid w:val="00F21F60"/>
    <w:rsid w:val="00F30D10"/>
    <w:rsid w:val="00F315BE"/>
    <w:rsid w:val="00F318F0"/>
    <w:rsid w:val="00F31A2B"/>
    <w:rsid w:val="00F31C80"/>
    <w:rsid w:val="00F331F4"/>
    <w:rsid w:val="00F33A4A"/>
    <w:rsid w:val="00F34663"/>
    <w:rsid w:val="00F34AD7"/>
    <w:rsid w:val="00F35455"/>
    <w:rsid w:val="00F37295"/>
    <w:rsid w:val="00F40414"/>
    <w:rsid w:val="00F423A0"/>
    <w:rsid w:val="00F42D53"/>
    <w:rsid w:val="00F43E44"/>
    <w:rsid w:val="00F442B8"/>
    <w:rsid w:val="00F444B7"/>
    <w:rsid w:val="00F4791A"/>
    <w:rsid w:val="00F50076"/>
    <w:rsid w:val="00F50179"/>
    <w:rsid w:val="00F502E3"/>
    <w:rsid w:val="00F52247"/>
    <w:rsid w:val="00F52EA6"/>
    <w:rsid w:val="00F53D0E"/>
    <w:rsid w:val="00F55F41"/>
    <w:rsid w:val="00F6114E"/>
    <w:rsid w:val="00F631DB"/>
    <w:rsid w:val="00F648CE"/>
    <w:rsid w:val="00F656BC"/>
    <w:rsid w:val="00F700B2"/>
    <w:rsid w:val="00F71668"/>
    <w:rsid w:val="00F71F17"/>
    <w:rsid w:val="00F71FDC"/>
    <w:rsid w:val="00F82F22"/>
    <w:rsid w:val="00F83453"/>
    <w:rsid w:val="00F8752D"/>
    <w:rsid w:val="00F950FC"/>
    <w:rsid w:val="00F956A3"/>
    <w:rsid w:val="00FA058C"/>
    <w:rsid w:val="00FA56F2"/>
    <w:rsid w:val="00FB0591"/>
    <w:rsid w:val="00FB21DE"/>
    <w:rsid w:val="00FB57F9"/>
    <w:rsid w:val="00FC1367"/>
    <w:rsid w:val="00FD1700"/>
    <w:rsid w:val="00FD3764"/>
    <w:rsid w:val="00FD4CA7"/>
    <w:rsid w:val="00FD596C"/>
    <w:rsid w:val="00FE004A"/>
    <w:rsid w:val="00FE00B2"/>
    <w:rsid w:val="00FE11A8"/>
    <w:rsid w:val="00FE145D"/>
    <w:rsid w:val="00FE66C3"/>
    <w:rsid w:val="00FF0C3D"/>
    <w:rsid w:val="00FF1C54"/>
    <w:rsid w:val="00FF4850"/>
    <w:rsid w:val="5936BBE3"/>
    <w:rsid w:val="72869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F6911C"/>
  <w15:docId w15:val="{51C5C555-7F71-4EE9-B3AC-809A589A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2FD2"/>
  </w:style>
  <w:style w:type="paragraph" w:styleId="Heading1">
    <w:name w:val="heading 1"/>
    <w:basedOn w:val="Normal"/>
    <w:next w:val="Normal"/>
    <w:qFormat/>
    <w:rsid w:val="001B2FD2"/>
    <w:pPr>
      <w:keepNext/>
      <w:numPr>
        <w:numId w:val="1"/>
      </w:numPr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1B2FD2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E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E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qFormat/>
    <w:rsid w:val="001B2FD2"/>
    <w:pPr>
      <w:keepNext/>
      <w:outlineLvl w:val="7"/>
    </w:pPr>
    <w:rPr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B2FD2"/>
    <w:pPr>
      <w:jc w:val="center"/>
    </w:pPr>
    <w:rPr>
      <w:sz w:val="72"/>
    </w:rPr>
  </w:style>
  <w:style w:type="paragraph" w:styleId="BodyText">
    <w:name w:val="Body Text"/>
    <w:basedOn w:val="Normal"/>
    <w:rsid w:val="001B2FD2"/>
    <w:rPr>
      <w:b/>
    </w:rPr>
  </w:style>
  <w:style w:type="paragraph" w:styleId="BodyText2">
    <w:name w:val="Body Text 2"/>
    <w:basedOn w:val="Normal"/>
    <w:rsid w:val="001B2FD2"/>
    <w:rPr>
      <w:sz w:val="16"/>
    </w:rPr>
  </w:style>
  <w:style w:type="paragraph" w:styleId="BodyText3">
    <w:name w:val="Body Text 3"/>
    <w:basedOn w:val="Normal"/>
    <w:rsid w:val="001B2FD2"/>
    <w:rPr>
      <w:b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5C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B43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23B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A6E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EC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B842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27C"/>
  </w:style>
  <w:style w:type="paragraph" w:styleId="Footer">
    <w:name w:val="footer"/>
    <w:basedOn w:val="Normal"/>
    <w:link w:val="FooterChar"/>
    <w:uiPriority w:val="99"/>
    <w:unhideWhenUsed/>
    <w:rsid w:val="00B84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hyperlink" Target="http://www.cambrianseniorliving.com" TargetMode="External"/><Relationship Id="rId17" Type="http://schemas.openxmlformats.org/officeDocument/2006/relationships/hyperlink" Target="https://www.google.com/url?sa=i&amp;rct=j&amp;q=&amp;esrc=s&amp;source=images&amp;cd=&amp;cad=rja&amp;uact=8&amp;ved=0ahUKEwiGkuir1d7WAhUE_IMKHZstCo8QjRwIBw&amp;url=http://www.thevillagegrocer.com/seasonal/&amp;psig=AOvVaw3aq_OxSF6RxiG0X7xiyII7&amp;ust=1507470935230006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mbrianseniorliving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3D92A8C050A439870D68CD69AF4A0" ma:contentTypeVersion="13" ma:contentTypeDescription="Create a new document." ma:contentTypeScope="" ma:versionID="f28401d4a224c40261795d06928af34d">
  <xsd:schema xmlns:xsd="http://www.w3.org/2001/XMLSchema" xmlns:xs="http://www.w3.org/2001/XMLSchema" xmlns:p="http://schemas.microsoft.com/office/2006/metadata/properties" xmlns:ns3="07a40a77-d3ae-48d5-ab1f-62a6ba4fa77b" xmlns:ns4="14a5d091-f82a-4e82-85bb-ecd7c8e697c2" targetNamespace="http://schemas.microsoft.com/office/2006/metadata/properties" ma:root="true" ma:fieldsID="3db883fe44ac71b1f8bc877e5142ad2b" ns3:_="" ns4:_="">
    <xsd:import namespace="07a40a77-d3ae-48d5-ab1f-62a6ba4fa77b"/>
    <xsd:import namespace="14a5d091-f82a-4e82-85bb-ecd7c8e69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40a77-d3ae-48d5-ab1f-62a6ba4fa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5d091-f82a-4e82-85bb-ecd7c8e69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E776-3342-4724-B581-3178A49DF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B5E79B-58CF-47F3-8148-02626532F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40a77-d3ae-48d5-ab1f-62a6ba4fa77b"/>
    <ds:schemaRef ds:uri="14a5d091-f82a-4e82-85bb-ecd7c8e69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CE1832-2C4A-44D0-A3B0-BA51EE4008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369CB6-284F-4B92-A3BA-51AE632C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anfair House May 2000 Recreation Calendar</vt:lpstr>
    </vt:vector>
  </TitlesOfParts>
  <Company>Hewlett-Packard Company</Company>
  <LinksUpToDate>false</LinksUpToDate>
  <CharactersWithSpaces>2894</CharactersWithSpaces>
  <SharedDoc>false</SharedDoc>
  <HLinks>
    <vt:vector size="6" baseType="variant">
      <vt:variant>
        <vt:i4>6160451</vt:i4>
      </vt:variant>
      <vt:variant>
        <vt:i4>0</vt:i4>
      </vt:variant>
      <vt:variant>
        <vt:i4>0</vt:i4>
      </vt:variant>
      <vt:variant>
        <vt:i4>5</vt:i4>
      </vt:variant>
      <vt:variant>
        <vt:lpwstr>http://www.cambrianseniorliv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anfair House May 2000 Recreation Calendar</dc:title>
  <dc:subject/>
  <dc:creator>Mandy Otto</dc:creator>
  <cp:keywords/>
  <dc:description/>
  <cp:lastModifiedBy>Karen Sonnett</cp:lastModifiedBy>
  <cp:revision>60</cp:revision>
  <cp:lastPrinted>2020-03-11T19:57:00Z</cp:lastPrinted>
  <dcterms:created xsi:type="dcterms:W3CDTF">2020-03-26T16:37:00Z</dcterms:created>
  <dcterms:modified xsi:type="dcterms:W3CDTF">2020-04-0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3D92A8C050A439870D68CD69AF4A0</vt:lpwstr>
  </property>
</Properties>
</file>